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5D" w:rsidRPr="00DF0404" w:rsidRDefault="00F15C5D" w:rsidP="00F15C5D">
      <w:pPr>
        <w:tabs>
          <w:tab w:val="left" w:pos="412"/>
        </w:tabs>
        <w:spacing w:after="0"/>
        <w:jc w:val="center"/>
        <w:rPr>
          <w:rFonts w:ascii="Times New Roman" w:hAnsi="Times New Roman"/>
          <w:noProof/>
        </w:rPr>
      </w:pPr>
      <w:r w:rsidRPr="00DF0404">
        <w:rPr>
          <w:rFonts w:ascii="Times New Roman" w:hAnsi="Times New Roman" w:cs="Times New Roman"/>
        </w:rPr>
        <w:t xml:space="preserve">МУ </w:t>
      </w:r>
      <w:r w:rsidRPr="00DF0404">
        <w:rPr>
          <w:rFonts w:ascii="Times New Roman" w:hAnsi="Times New Roman"/>
          <w:noProof/>
        </w:rPr>
        <w:t>«ОДО Ачхой-Мартановского муниципального района»</w:t>
      </w:r>
    </w:p>
    <w:p w:rsidR="00F15C5D" w:rsidRPr="00DF0404" w:rsidRDefault="00F15C5D" w:rsidP="00F15C5D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F15C5D" w:rsidRDefault="00F15C5D" w:rsidP="00F15C5D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«ДЕТСКИЙ САД № 1 «СКАЗКА» С. АЧХОЙ-МАРТАН» </w:t>
      </w:r>
    </w:p>
    <w:p w:rsidR="00F15C5D" w:rsidRPr="00DF0404" w:rsidRDefault="00F15C5D" w:rsidP="00F15C5D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>АЧХОЙ-МАРТАНОВСКОГО МУНИЦИПАЛЬНОГО РАЙОНА</w:t>
      </w:r>
    </w:p>
    <w:p w:rsidR="00F15C5D" w:rsidRPr="008319A7" w:rsidRDefault="00F15C5D" w:rsidP="00F15C5D">
      <w:pPr>
        <w:spacing w:after="0"/>
        <w:jc w:val="center"/>
        <w:rPr>
          <w:rFonts w:ascii="Times New Roman" w:hAnsi="Times New Roman" w:cs="Times New Roman"/>
        </w:rPr>
      </w:pPr>
      <w:r w:rsidRPr="008319A7">
        <w:rPr>
          <w:rFonts w:ascii="Times New Roman" w:hAnsi="Times New Roman" w:cs="Times New Roman"/>
        </w:rPr>
        <w:t xml:space="preserve"> </w:t>
      </w:r>
      <w:proofErr w:type="gramStart"/>
      <w:r w:rsidRPr="008319A7">
        <w:rPr>
          <w:rFonts w:ascii="Times New Roman" w:hAnsi="Times New Roman" w:cs="Times New Roman"/>
        </w:rPr>
        <w:t xml:space="preserve">(МБДОУ «Детский сад </w:t>
      </w:r>
      <w:r w:rsidRPr="008319A7">
        <w:rPr>
          <w:rFonts w:ascii="Times New Roman" w:hAnsi="Times New Roman"/>
        </w:rPr>
        <w:t xml:space="preserve">№ 1 «Сказка» </w:t>
      </w:r>
      <w:r w:rsidRPr="008319A7">
        <w:rPr>
          <w:rFonts w:ascii="Times New Roman" w:hAnsi="Times New Roman" w:cs="Times New Roman"/>
        </w:rPr>
        <w:t xml:space="preserve">с. Ачхой-Мартан» </w:t>
      </w:r>
      <w:proofErr w:type="gramEnd"/>
    </w:p>
    <w:p w:rsidR="00F15C5D" w:rsidRPr="008319A7" w:rsidRDefault="00F15C5D" w:rsidP="00F15C5D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8319A7">
        <w:rPr>
          <w:rFonts w:ascii="Times New Roman" w:hAnsi="Times New Roman" w:cs="Times New Roman"/>
        </w:rPr>
        <w:t>Ачхой-Мартановского</w:t>
      </w:r>
      <w:proofErr w:type="spellEnd"/>
      <w:r w:rsidRPr="008319A7">
        <w:rPr>
          <w:rFonts w:ascii="Times New Roman" w:hAnsi="Times New Roman" w:cs="Times New Roman"/>
        </w:rPr>
        <w:t xml:space="preserve"> муниципального района)</w:t>
      </w:r>
      <w:proofErr w:type="gramEnd"/>
    </w:p>
    <w:p w:rsidR="00F15C5D" w:rsidRPr="00DF0404" w:rsidRDefault="00F15C5D" w:rsidP="00F15C5D">
      <w:pPr>
        <w:spacing w:after="0"/>
        <w:jc w:val="center"/>
        <w:rPr>
          <w:rFonts w:ascii="Times New Roman" w:hAnsi="Times New Roman" w:cs="Times New Roman"/>
        </w:rPr>
      </w:pPr>
    </w:p>
    <w:p w:rsidR="00F15C5D" w:rsidRPr="00DF0404" w:rsidRDefault="00F15C5D" w:rsidP="00F15C5D">
      <w:pPr>
        <w:spacing w:after="0"/>
        <w:jc w:val="center"/>
        <w:rPr>
          <w:rFonts w:ascii="Times New Roman" w:hAnsi="Times New Roman"/>
          <w:b/>
        </w:rPr>
      </w:pPr>
      <w:r w:rsidRPr="00DF0404">
        <w:rPr>
          <w:rFonts w:ascii="Times New Roman" w:hAnsi="Times New Roman"/>
        </w:rPr>
        <w:t>МУ «Т</w:t>
      </w:r>
      <w:proofErr w:type="gramStart"/>
      <w:r w:rsidRPr="00DF0404">
        <w:rPr>
          <w:rFonts w:ascii="Times New Roman" w:hAnsi="Times New Roman"/>
          <w:lang w:val="en-US"/>
        </w:rPr>
        <w:t>I</w:t>
      </w:r>
      <w:proofErr w:type="spellStart"/>
      <w:proofErr w:type="gramEnd"/>
      <w:r w:rsidRPr="00DF0404">
        <w:rPr>
          <w:rFonts w:ascii="Times New Roman" w:hAnsi="Times New Roman"/>
        </w:rPr>
        <w:t>ехьа-Мартанан</w:t>
      </w:r>
      <w:proofErr w:type="spellEnd"/>
      <w:r w:rsidRPr="00DF0404">
        <w:rPr>
          <w:rFonts w:ascii="Times New Roman" w:hAnsi="Times New Roman"/>
        </w:rPr>
        <w:t xml:space="preserve"> </w:t>
      </w:r>
      <w:proofErr w:type="spellStart"/>
      <w:r w:rsidRPr="00DF0404">
        <w:rPr>
          <w:rFonts w:ascii="Times New Roman" w:hAnsi="Times New Roman"/>
        </w:rPr>
        <w:t>муниципальни</w:t>
      </w:r>
      <w:proofErr w:type="spellEnd"/>
      <w:r w:rsidRPr="00DF0404">
        <w:rPr>
          <w:rFonts w:ascii="Times New Roman" w:hAnsi="Times New Roman"/>
        </w:rPr>
        <w:t xml:space="preserve"> к</w:t>
      </w:r>
      <w:r w:rsidRPr="00DF0404">
        <w:rPr>
          <w:rFonts w:ascii="Times New Roman" w:hAnsi="Times New Roman"/>
          <w:lang w:val="en-US"/>
        </w:rPr>
        <w:t>I</w:t>
      </w:r>
      <w:proofErr w:type="spellStart"/>
      <w:r w:rsidRPr="00DF0404">
        <w:rPr>
          <w:rFonts w:ascii="Times New Roman" w:hAnsi="Times New Roman"/>
        </w:rPr>
        <w:t>оштан</w:t>
      </w:r>
      <w:proofErr w:type="spellEnd"/>
      <w:r w:rsidRPr="00DF0404">
        <w:rPr>
          <w:rFonts w:ascii="Times New Roman" w:hAnsi="Times New Roman"/>
        </w:rPr>
        <w:t xml:space="preserve"> ШДО»</w:t>
      </w:r>
    </w:p>
    <w:p w:rsidR="00F15C5D" w:rsidRPr="00DF0404" w:rsidRDefault="00F15C5D" w:rsidP="00F15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Т</w:t>
      </w:r>
      <w:proofErr w:type="gramStart"/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DF0404"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F15C5D" w:rsidRPr="00DF0404" w:rsidRDefault="00F15C5D" w:rsidP="00F15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0404">
        <w:rPr>
          <w:rFonts w:ascii="Times New Roman" w:hAnsi="Times New Roman"/>
          <w:b/>
          <w:sz w:val="24"/>
          <w:szCs w:val="24"/>
        </w:rPr>
        <w:t>муниципальни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404">
        <w:rPr>
          <w:rFonts w:ascii="Times New Roman" w:hAnsi="Times New Roman"/>
          <w:b/>
          <w:sz w:val="24"/>
          <w:szCs w:val="24"/>
        </w:rPr>
        <w:t>бюджетни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404">
        <w:rPr>
          <w:rFonts w:ascii="Times New Roman" w:hAnsi="Times New Roman"/>
          <w:b/>
          <w:sz w:val="24"/>
          <w:szCs w:val="24"/>
        </w:rPr>
        <w:t>школазхойн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404">
        <w:rPr>
          <w:rFonts w:ascii="Times New Roman" w:hAnsi="Times New Roman"/>
          <w:b/>
          <w:sz w:val="24"/>
          <w:szCs w:val="24"/>
        </w:rPr>
        <w:t>учреждени</w:t>
      </w:r>
      <w:proofErr w:type="spellEnd"/>
      <w:r w:rsidRPr="00DF0404">
        <w:rPr>
          <w:rFonts w:ascii="Times New Roman" w:hAnsi="Times New Roman"/>
          <w:b/>
          <w:sz w:val="24"/>
          <w:szCs w:val="24"/>
        </w:rPr>
        <w:t xml:space="preserve"> </w:t>
      </w:r>
    </w:p>
    <w:p w:rsidR="00F15C5D" w:rsidRPr="00DF0404" w:rsidRDefault="00F15C5D" w:rsidP="00F15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«Т</w:t>
      </w:r>
      <w:proofErr w:type="gramStart"/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DF0404">
        <w:rPr>
          <w:rFonts w:ascii="Times New Roman" w:hAnsi="Times New Roman"/>
          <w:b/>
          <w:sz w:val="24"/>
          <w:szCs w:val="24"/>
        </w:rPr>
        <w:t>ЕХЬА-МАРТАНАН ЮЬРТАН № 1 ЙОЛУ БЕРИЙН БЕШ «СКАЗКА»</w:t>
      </w:r>
    </w:p>
    <w:p w:rsidR="00F15C5D" w:rsidRPr="008319A7" w:rsidRDefault="00F15C5D" w:rsidP="00F15C5D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319A7">
        <w:rPr>
          <w:rFonts w:ascii="Times New Roman" w:hAnsi="Times New Roman"/>
          <w:sz w:val="24"/>
          <w:szCs w:val="24"/>
        </w:rPr>
        <w:t>(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8319A7">
        <w:rPr>
          <w:rFonts w:ascii="Times New Roman" w:hAnsi="Times New Roman"/>
          <w:sz w:val="24"/>
          <w:szCs w:val="24"/>
        </w:rPr>
        <w:t>ехьа-Мартан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муниципальни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к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8319A7">
        <w:rPr>
          <w:rFonts w:ascii="Times New Roman" w:hAnsi="Times New Roman"/>
          <w:sz w:val="24"/>
          <w:szCs w:val="24"/>
        </w:rPr>
        <w:t>ошт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МБШДУ </w:t>
      </w:r>
      <w:proofErr w:type="gramEnd"/>
    </w:p>
    <w:p w:rsidR="00F15C5D" w:rsidRPr="008319A7" w:rsidRDefault="00F15C5D" w:rsidP="00F15C5D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319A7">
        <w:rPr>
          <w:rFonts w:ascii="Times New Roman" w:hAnsi="Times New Roman"/>
          <w:sz w:val="24"/>
          <w:szCs w:val="24"/>
        </w:rPr>
        <w:t>«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8319A7">
        <w:rPr>
          <w:rFonts w:ascii="Times New Roman" w:hAnsi="Times New Roman"/>
          <w:sz w:val="24"/>
          <w:szCs w:val="24"/>
        </w:rPr>
        <w:t>ехьа-Мартан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юьрта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№ 1 </w:t>
      </w:r>
      <w:proofErr w:type="spellStart"/>
      <w:r w:rsidRPr="008319A7">
        <w:rPr>
          <w:rFonts w:ascii="Times New Roman" w:hAnsi="Times New Roman"/>
          <w:sz w:val="24"/>
          <w:szCs w:val="24"/>
        </w:rPr>
        <w:t>йолу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берийн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9A7">
        <w:rPr>
          <w:rFonts w:ascii="Times New Roman" w:hAnsi="Times New Roman"/>
          <w:sz w:val="24"/>
          <w:szCs w:val="24"/>
        </w:rPr>
        <w:t>беш</w:t>
      </w:r>
      <w:proofErr w:type="spellEnd"/>
      <w:r w:rsidRPr="008319A7">
        <w:rPr>
          <w:rFonts w:ascii="Times New Roman" w:hAnsi="Times New Roman"/>
          <w:sz w:val="24"/>
          <w:szCs w:val="24"/>
        </w:rPr>
        <w:t xml:space="preserve"> «Сказка»)</w:t>
      </w:r>
      <w:proofErr w:type="gramEnd"/>
    </w:p>
    <w:p w:rsidR="00F15C5D" w:rsidRPr="00752071" w:rsidRDefault="00F15C5D" w:rsidP="00F15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060" w:rsidRPr="00181060" w:rsidRDefault="00181060" w:rsidP="00181060">
      <w:pPr>
        <w:spacing w:after="0"/>
        <w:jc w:val="center"/>
        <w:rPr>
          <w:rFonts w:eastAsiaTheme="minorEastAsia"/>
          <w:b/>
          <w:u w:val="single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</w:pPr>
    </w:p>
    <w:p w:rsidR="00A43421" w:rsidRDefault="00A43421" w:rsidP="00F15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A43421" w:rsidRDefault="00A43421" w:rsidP="00F15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A43421" w:rsidRPr="00181060" w:rsidRDefault="00A43421" w:rsidP="00F15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ТЧЕТ-АНАЛИЗ 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О ПРОДЕЛАННОЙ РАБОТЕ 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ПО ВОСПИТАТЕЛЬНО-ОБРАЗОВАТЕЛЬНОЙ ДЕЯТЕЛЬНОСТИ </w:t>
      </w:r>
    </w:p>
    <w:p w:rsidR="00181060" w:rsidRPr="00181060" w:rsidRDefault="00402041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за 2019</w:t>
      </w:r>
      <w:r w:rsidR="00181060"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20</w:t>
      </w:r>
      <w:r w:rsidR="00181060"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учебный год</w:t>
      </w:r>
    </w:p>
    <w:p w:rsidR="00181060" w:rsidRPr="00181060" w:rsidRDefault="00181060" w:rsidP="00181060">
      <w:pPr>
        <w:spacing w:after="0"/>
        <w:jc w:val="center"/>
        <w:rPr>
          <w:rFonts w:ascii="Times New Roman" w:eastAsiaTheme="minorEastAsia" w:hAnsi="Times New Roman" w:cs="Times New Roman"/>
          <w:sz w:val="44"/>
          <w:szCs w:val="36"/>
          <w:lang w:eastAsia="ru-RU"/>
        </w:rPr>
      </w:pPr>
      <w:r w:rsidRPr="0018106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в МБДОУ </w:t>
      </w:r>
      <w:r w:rsidRPr="00181060">
        <w:rPr>
          <w:rFonts w:ascii="Times New Roman" w:eastAsiaTheme="minorEastAsia" w:hAnsi="Times New Roman" w:cs="Times New Roman"/>
          <w:sz w:val="36"/>
          <w:szCs w:val="24"/>
          <w:lang w:eastAsia="ru-RU"/>
        </w:rPr>
        <w:t xml:space="preserve">«Детский сад  №1 «Сказка» </w:t>
      </w:r>
      <w:proofErr w:type="spellStart"/>
      <w:r w:rsidRPr="00181060">
        <w:rPr>
          <w:rFonts w:ascii="Times New Roman" w:eastAsiaTheme="minorEastAsia" w:hAnsi="Times New Roman" w:cs="Times New Roman"/>
          <w:sz w:val="36"/>
          <w:szCs w:val="24"/>
          <w:lang w:eastAsia="ru-RU"/>
        </w:rPr>
        <w:t>с</w:t>
      </w:r>
      <w:proofErr w:type="gramStart"/>
      <w:r w:rsidRPr="00181060">
        <w:rPr>
          <w:rFonts w:ascii="Times New Roman" w:eastAsiaTheme="minorEastAsia" w:hAnsi="Times New Roman" w:cs="Times New Roman"/>
          <w:sz w:val="36"/>
          <w:szCs w:val="24"/>
          <w:lang w:eastAsia="ru-RU"/>
        </w:rPr>
        <w:t>.А</w:t>
      </w:r>
      <w:proofErr w:type="gramEnd"/>
      <w:r w:rsidRPr="00181060">
        <w:rPr>
          <w:rFonts w:ascii="Times New Roman" w:eastAsiaTheme="minorEastAsia" w:hAnsi="Times New Roman" w:cs="Times New Roman"/>
          <w:sz w:val="36"/>
          <w:szCs w:val="24"/>
          <w:lang w:eastAsia="ru-RU"/>
        </w:rPr>
        <w:t>чхой-Мартан</w:t>
      </w:r>
      <w:proofErr w:type="spellEnd"/>
      <w:r w:rsidRPr="00181060">
        <w:rPr>
          <w:rFonts w:ascii="Times New Roman" w:eastAsiaTheme="minorEastAsia" w:hAnsi="Times New Roman" w:cs="Times New Roman"/>
          <w:sz w:val="36"/>
          <w:szCs w:val="24"/>
          <w:lang w:eastAsia="ru-RU"/>
        </w:rPr>
        <w:t>»</w:t>
      </w:r>
    </w:p>
    <w:p w:rsidR="00181060" w:rsidRPr="00181060" w:rsidRDefault="00181060" w:rsidP="0018106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181060">
        <w:rPr>
          <w:rFonts w:ascii="Times New Roman" w:eastAsiaTheme="minorEastAsia" w:hAnsi="Times New Roman" w:cs="Times New Roman"/>
          <w:sz w:val="36"/>
          <w:szCs w:val="36"/>
          <w:lang w:eastAsia="ru-RU"/>
        </w:rPr>
        <w:t>Ачхой-Мартановского</w:t>
      </w:r>
      <w:proofErr w:type="spellEnd"/>
      <w:r w:rsidRPr="0018106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муниципального района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21" w:rsidRPr="00181060" w:rsidRDefault="00A43421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43421" w:rsidRDefault="00A43421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ное наименование:</w:t>
      </w:r>
    </w:p>
    <w:p w:rsidR="00181060" w:rsidRPr="00181060" w:rsidRDefault="00181060" w:rsidP="00181060">
      <w:pPr>
        <w:tabs>
          <w:tab w:val="left" w:pos="361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 БЮДЖЕТНОЕ ДОШКОЛЬНОЕ ОБРАЗОВАТЕЛЬНОЕ УЧРЕЖДЕНИЕ 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«Детский сад  №1 «Сказка» 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.А</w:t>
      </w:r>
      <w:proofErr w:type="gramEnd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чхой-Мартан»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хой-Мартановского</w:t>
      </w:r>
      <w:proofErr w:type="spellEnd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0000, Чеченская Республика, 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.А</w:t>
      </w:r>
      <w:proofErr w:type="gramEnd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чхой-Мартан</w:t>
      </w:r>
      <w:proofErr w:type="spellEnd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»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л.Р.Асхабова,9</w:t>
      </w:r>
      <w:r w:rsidR="00357B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sia</w:t>
      </w:r>
      <w:proofErr w:type="spellEnd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ubaeva</w:t>
      </w:r>
      <w:proofErr w:type="spellEnd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: 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«Детский сад  №1 «Сказка» 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.А</w:t>
      </w:r>
      <w:proofErr w:type="gramEnd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чхой-Мартан</w:t>
      </w:r>
      <w:proofErr w:type="spellEnd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5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писочный состав воспитанников МБДОУ 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«Детский сад  №1 «Сказка» 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.А</w:t>
      </w:r>
      <w:proofErr w:type="gramEnd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чхой-Мартан</w:t>
      </w:r>
      <w:proofErr w:type="spellEnd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- 246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 МБДОУ « </w:t>
      </w:r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й сад  №1 «Сказка» </w:t>
      </w:r>
      <w:proofErr w:type="spellStart"/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>чхой-Мартан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на</w:t>
      </w:r>
      <w:proofErr w:type="spellEnd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02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02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ет 50 человек. Из них пед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- 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С детьми работает педагогический  коллектив в составе: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3505"/>
      </w:tblGrid>
      <w:tr w:rsidR="00181060" w:rsidRPr="00181060" w:rsidTr="00D81556">
        <w:trPr>
          <w:trHeight w:val="70"/>
        </w:trPr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181060" w:rsidRPr="00181060" w:rsidTr="00D81556"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05" w:type="dxa"/>
          </w:tcPr>
          <w:p w:rsidR="00181060" w:rsidRPr="00007771" w:rsidRDefault="00181060" w:rsidP="000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0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1060" w:rsidRPr="00181060" w:rsidTr="00D81556"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181060" w:rsidRPr="00181060" w:rsidTr="00D81556"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181060" w:rsidRPr="00181060" w:rsidTr="006D58C0">
        <w:trPr>
          <w:trHeight w:val="206"/>
        </w:trPr>
        <w:tc>
          <w:tcPr>
            <w:tcW w:w="6101" w:type="dxa"/>
          </w:tcPr>
          <w:p w:rsidR="00181060" w:rsidRPr="00181060" w:rsidRDefault="00007771" w:rsidP="000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181060"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D81556">
        <w:trPr>
          <w:trHeight w:val="112"/>
        </w:trPr>
        <w:tc>
          <w:tcPr>
            <w:tcW w:w="6101" w:type="dxa"/>
          </w:tcPr>
          <w:p w:rsidR="006D58C0" w:rsidRPr="00181060" w:rsidRDefault="006D58C0" w:rsidP="00D8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3505" w:type="dxa"/>
          </w:tcPr>
          <w:p w:rsidR="006D58C0" w:rsidRPr="00181060" w:rsidRDefault="006D58C0" w:rsidP="00D81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D81556">
        <w:trPr>
          <w:trHeight w:val="210"/>
        </w:trPr>
        <w:tc>
          <w:tcPr>
            <w:tcW w:w="6101" w:type="dxa"/>
          </w:tcPr>
          <w:p w:rsidR="006D58C0" w:rsidRPr="00181060" w:rsidRDefault="006D58C0" w:rsidP="006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3505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D81556">
        <w:trPr>
          <w:trHeight w:val="105"/>
        </w:trPr>
        <w:tc>
          <w:tcPr>
            <w:tcW w:w="6101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3505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D81556">
        <w:tc>
          <w:tcPr>
            <w:tcW w:w="6101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3505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007771" w:rsidRDefault="00007771" w:rsidP="00181060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1 «Сказка»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6 групп.</w:t>
      </w:r>
    </w:p>
    <w:p w:rsidR="00181060" w:rsidRPr="00181060" w:rsidRDefault="00181060" w:rsidP="00181060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2235"/>
        <w:gridCol w:w="2592"/>
      </w:tblGrid>
      <w:tr w:rsidR="00181060" w:rsidRPr="00181060" w:rsidTr="00D81556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181060" w:rsidRPr="00181060" w:rsidTr="00D81556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(с 3-4 лет)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81060" w:rsidRPr="00181060" w:rsidTr="00D81556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с 4-5 лет)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81060" w:rsidRPr="00181060" w:rsidTr="00D81556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с 5-6 лет)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81060" w:rsidRPr="00181060" w:rsidTr="00D81556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</w:tr>
    </w:tbl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бщительны, приветливы, умеют общаться </w:t>
      </w:r>
      <w:proofErr w:type="gramStart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эмоционально устойчивы, имеют навыки учебной деятельности: приучены заниматься, преодолевать учебные трудности (по наблюдениям за детьми во время занятий и свободной деятельности)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в детском саду стабильная. Дети отсутствуют только по причине заболеваемости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Анализ групп здоровья показал: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127"/>
        <w:gridCol w:w="1417"/>
        <w:gridCol w:w="1418"/>
        <w:gridCol w:w="1417"/>
        <w:gridCol w:w="1383"/>
      </w:tblGrid>
      <w:tr w:rsidR="00181060" w:rsidRPr="00181060" w:rsidTr="00D81556">
        <w:trPr>
          <w:trHeight w:val="585"/>
        </w:trPr>
        <w:tc>
          <w:tcPr>
            <w:tcW w:w="1701" w:type="dxa"/>
            <w:vMerge w:val="restart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27" w:type="dxa"/>
            <w:vMerge w:val="restart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чный состав детей по ДОУ</w:t>
            </w:r>
          </w:p>
        </w:tc>
        <w:tc>
          <w:tcPr>
            <w:tcW w:w="5635" w:type="dxa"/>
            <w:gridSpan w:val="4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по группам здоровья</w:t>
            </w:r>
          </w:p>
        </w:tc>
      </w:tr>
      <w:tr w:rsidR="00181060" w:rsidRPr="00181060" w:rsidTr="00D81556">
        <w:trPr>
          <w:trHeight w:val="383"/>
        </w:trPr>
        <w:tc>
          <w:tcPr>
            <w:tcW w:w="1701" w:type="dxa"/>
            <w:vMerge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18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7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383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181060" w:rsidRPr="00181060" w:rsidTr="00D81556">
        <w:trPr>
          <w:trHeight w:val="704"/>
        </w:trPr>
        <w:tc>
          <w:tcPr>
            <w:tcW w:w="1701" w:type="dxa"/>
          </w:tcPr>
          <w:p w:rsidR="00181060" w:rsidRPr="00181060" w:rsidRDefault="00181060" w:rsidP="0018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0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20</w:t>
            </w:r>
          </w:p>
          <w:p w:rsidR="00181060" w:rsidRPr="00181060" w:rsidRDefault="00181060" w:rsidP="0018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127" w:type="dxa"/>
          </w:tcPr>
          <w:p w:rsidR="00181060" w:rsidRPr="00181060" w:rsidRDefault="00181060" w:rsidP="0018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417" w:type="dxa"/>
          </w:tcPr>
          <w:p w:rsidR="00181060" w:rsidRPr="00181060" w:rsidRDefault="00181060" w:rsidP="009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  <w:p w:rsidR="00181060" w:rsidRPr="00181060" w:rsidRDefault="00181060" w:rsidP="009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1418" w:type="dxa"/>
          </w:tcPr>
          <w:p w:rsidR="00181060" w:rsidRPr="00181060" w:rsidRDefault="00357B87" w:rsidP="003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181060" w:rsidRPr="00181060" w:rsidRDefault="00357B87" w:rsidP="003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181060" w:rsidRPr="00181060" w:rsidRDefault="00357B87" w:rsidP="003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201</w:t>
      </w:r>
      <w:r w:rsidR="004020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181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</w:t>
      </w:r>
      <w:r w:rsidR="004020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81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м  году учебно-воспитательный процесс  в МБДОУ</w:t>
      </w:r>
      <w:r w:rsidRPr="001810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81060" w:rsidRPr="00181060" w:rsidRDefault="00181060" w:rsidP="00181060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Анализ выполнения задач годового плана</w:t>
      </w:r>
    </w:p>
    <w:p w:rsidR="00181060" w:rsidRPr="00181060" w:rsidRDefault="00181060" w:rsidP="00181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060">
        <w:rPr>
          <w:rFonts w:ascii="Times New Roman" w:eastAsia="Times New Roman" w:hAnsi="Times New Roman" w:cs="Times New Roman"/>
          <w:sz w:val="28"/>
          <w:szCs w:val="28"/>
        </w:rPr>
        <w:t xml:space="preserve">           На начало 201</w:t>
      </w:r>
      <w:r w:rsidR="004020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8106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количество </w:t>
      </w:r>
      <w:proofErr w:type="gramStart"/>
      <w:r w:rsidRPr="00181060">
        <w:rPr>
          <w:rFonts w:ascii="Times New Roman" w:eastAsia="Times New Roman" w:hAnsi="Times New Roman" w:cs="Times New Roman"/>
          <w:sz w:val="28"/>
          <w:szCs w:val="28"/>
        </w:rPr>
        <w:t>детей, посещающих  ДОУ в среднем составило</w:t>
      </w:r>
      <w:proofErr w:type="gramEnd"/>
      <w:r w:rsidRPr="00181060">
        <w:rPr>
          <w:rFonts w:ascii="Times New Roman" w:eastAsia="Times New Roman" w:hAnsi="Times New Roman" w:cs="Times New Roman"/>
          <w:sz w:val="28"/>
          <w:szCs w:val="28"/>
        </w:rPr>
        <w:t xml:space="preserve"> 246 дошкольников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повысить качество работы педагогического коллектива детского сада по воспитанию дошкольников</w:t>
      </w:r>
      <w:r w:rsidR="00A20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 работа коллектива ДОУ в 201</w:t>
      </w:r>
      <w:r w:rsidR="00A20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201</w:t>
      </w:r>
      <w:r w:rsidR="00A20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елась согласно  поставленным целям и задачам годового  плана:  </w:t>
      </w:r>
    </w:p>
    <w:p w:rsidR="00181060" w:rsidRPr="00181060" w:rsidRDefault="00181060" w:rsidP="0018106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- осуществление повышения квалификации педагогов в процессе внедрения ФГОС </w:t>
      </w:r>
      <w:proofErr w:type="gramStart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ошкольное образовательное учреждение;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азвитие элементарных математических представлений дошкольников в условиях реализации ООП в соответствии с ФГОС </w:t>
      </w:r>
      <w:proofErr w:type="gramStart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одолжить формирование духовно-нравственных ценностей дошкольников через реализацию формируемой части ООП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й коллектив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«Детский</w:t>
      </w:r>
      <w:proofErr w:type="spellEnd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ад  №1 «Сказка» </w:t>
      </w:r>
      <w:proofErr w:type="spell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proofErr w:type="gramStart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.А</w:t>
      </w:r>
      <w:proofErr w:type="gramEnd"/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чхой-Мартан</w:t>
      </w:r>
      <w:proofErr w:type="spellEnd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ет  по   основной общеобразовательной программе дошкольного образования «От рождения  до школы», под редакцией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Е.Вераксы</w:t>
      </w:r>
      <w:proofErr w:type="spell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С. Комаровой, М.А. Васильевой. Эта  программа    обеспечивают  разностороннее развитие детей в возрасте от 3 года до  </w:t>
      </w:r>
      <w:r w:rsidR="00B5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м – физическому, социально-личностному, познавательно-речевому и художественно-эстетическому.  И главной  целью  педагогического коллектива в прошедшем учебном году было обеспечить   всестороннее и гармоничное развитие личности ребенка-дошкольника, формирование духовных и общечеловеческих ценностей, полноценное проживание детьми периода дошкольного детства.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я в своей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бразовательной деятельности современные педагогические технологии   педагоги добились хороших результатов в своей работе: сохранение и укрепление физического и психологического здоровья детей, формирование основ культуры здоровья, достижение целей освоения первоначальных представлений социального характера включая детей в систему социальных отношений формирование основ безопасности собственной жизнедеятельности и формирование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посылок экологического сознания, достижение целей развития у детей познавательных интересов, интеллектуального развития детей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  овладение конструктивными способами  и средствами взаимодействия с окружающими людьми,  формирование интереса и потребности в восприятии, формирование интереса к эстетической стороне окружающей действительности, удовлетворение потребности детей в самовыражении.  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оведенный мониторинг образовательного процесса показал, что к концу года мы имеем достаточные  стабильные   результаты освоения детьми программного материала, которые достигались за счет профессионального потенциала педагогов.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в детском саду освоена воспитанниками на   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начительно  повысился уровень усвоения  образовательной области: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</w:t>
      </w:r>
      <w:r w:rsidR="00B8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коммуникативное развитие- с 6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на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вательное развитие – с </w:t>
      </w:r>
      <w:r w:rsidR="00B8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- с 8</w:t>
      </w:r>
      <w:r w:rsidR="00B8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е положительная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инамика  усвоения программы по  образовательной области  -  речевое развитие.</w:t>
      </w:r>
    </w:p>
    <w:p w:rsidR="00181060" w:rsidRPr="00181060" w:rsidRDefault="00181060" w:rsidP="0018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Дети старшей группы усвоили программный материал на 9</w:t>
      </w:r>
      <w:r w:rsidR="00B8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редней – 9</w:t>
      </w:r>
      <w:r w:rsidR="00B8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 младшей - на 8</w:t>
      </w:r>
      <w:r w:rsidR="00B8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81060" w:rsidRPr="00181060" w:rsidRDefault="00ED2C34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81060"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освоению образовательной области «Социализация» проводилась в организованной образовательной деятельности, и самостоятельной деятельности в  интересной игровой форме. Организация воспитателем жизненных игровых ситуаций, помогли детям освоить опыт поведения и доброжелательное отношение к сверстникам и близким взрослым. Это и организация сюжетно-ролевых игр, связанных с отражением семейных отношений и элементарного профессионального взаимодействия взрослых. Режиссерские  игры, в ходе которых ребята осваивали способы ролевого поведения: называли свою роль и общались к сверстникам по именам игровых персонажей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ети  старшей группы: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хорошо ориентируются в правилах культуры поведения, владеют разными формами и способами культурного поведения; умеют  самостоятельно выдвинуть идею, план действий, умеют действовать в соответствии с  планом, исправлять ошибки, оценивать свою деятельность, отношения к указаниям взрослого.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 хорошо  воспринимают эмоциональные состояния другого человека, способны оказывать  действенную или словесную помощь. Но оказание помощи взрослому или ребенку носит    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итуативный характер, зависит от настроения.      </w:t>
      </w:r>
    </w:p>
    <w:p w:rsidR="00181060" w:rsidRPr="00181060" w:rsidRDefault="00FC1B0A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имеют представления о людях других национальностей и культуры общения с ними, доброжелательно относятся к сверстникам, умеют  налаживать дружеские отношения с ними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ти старшей группы научились самостоятельно составлять полный описательный рассказ о предмете, речь стала выразительна. Наблюдаете осознанное бережное отношение к предметному миру. Ярко выражен интерес к познанию трудовой  деятельности взрослых. Повседневное поведение ребят говорит об их трудолюбии,  бережливости и добросовестности. У детей  в группах компенсирующей направленности так же наблюдается положительная динамика (7</w:t>
      </w:r>
      <w:r w:rsidR="00FC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итанников имеющих низкий уровень на начало года улучшили свои результаты.)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ультатов разделов: «Ребенок и окружающий мир», «Формирование элементарных экологических представлений», «Формирование элементарных  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х представлений» показал, что у ребят всех возрастных групп повысилась исследовательская активность. Показатели экологической воспитанности: экологические  знания, познавательная деятельность, практическая деятельность (уход за растениями), отношение к знакомым объектам ближайшего окружения к концу года стали выше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детей сформированы первоначальные измерительные умения, образное мышление, знают геометрические фигуры и их элементы, имеют общее представление о множестве, умеют считать до </w:t>
      </w:r>
      <w:r w:rsidR="00DE5678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нают состав чисел первого десятка.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ультатов разделов 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зал, что не во всех возрастных группах прослеживается положительная динамика. В младшей группе  реализация образовательной области Коммуникация освоена только на 69 %.Это связано, прежде всего, с возрастными особенностями детей, с отсутствием речи  у многих детей, а так же большим количеством детей, для которых русский язык не является родным. Развитие речи является одной из главных задач в педагогическом процессе. Занятия специалистов включают все составляющие обучения родному языку: формирование звуковой культуры речи; обогащение, закрепление и активизация словаря; формирование грамматического  строя речи; развитие связной речи; формирование элементарного осознания некоторых  языковых явлений. Организованная образовательная деятельность проводится по  подгруппам и индивидуально. Работа по развитию речи прослеживалась во всех    направлениях работы с детьми. В группах   созданы условия и  накоплен необходимый дидактический материал для эффективной коррекции речевых нарушений и самостоятельной речевой деятельности детей (созданы картотеки пальчиковой    и артикуляционной гимнастики, подобран материал по развитию мелкой моторики: трафареты, шнуровки, различные виды конструкторов и т.п.).   К концу года в старших группах  количество ребят с высоким и средним уровнем развития коммуникативных способностей стало больше. 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 старшей группы свободно владеют основными коммуникативными умениями, используют их адекватно ситуации, стараются  пользоваться формами речевого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икета: умеют вступать в разговор со знакомыми и незнакомыми людьми, поддерживать и завершать общение (слышать и слушать, переспрашивать, возражать, оценивать и т.д.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есть и такие дети, которые не владеют формами объяснительной речи, затрудняются в построении развернутых предложений, что связано с их индивидуальными и национальными особенностям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060" w:rsidRPr="00181060" w:rsidRDefault="00ED2C34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81060"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ультатов подраздела «Художественно-эстетическое развитие» показал, что во всех  группах прослеживается незначительная  динамика. </w:t>
      </w:r>
      <w:r w:rsidR="00DE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детей старшего дошкольного возраста  включаются в процесс  восприятия литературного произведения, но не всегда умеют выслушать произведение до конца. С удовольствием возвращаются  к  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нному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</w:t>
      </w:r>
      <w:r w:rsidR="00DE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ребят среднего возраста улучшили свои познавательные умения: научились  сосредоточенно слушать чтение и рассказывание взрослого, не отвлекаться, выслушивать произведение до конца; речевые умения: с удовольствием запоминают и воспроизводят  стихи, активно участвуют в играх по литературным сюжетам, в хороводах, инсценировках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старшего возраста самостоятельно называют 5-6 любимых сказок. Проявляют активный интерес к слушанию, рассказыванию. Охотно пересказывают сказки, сохраняя сюжет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таршей  группы к концу учебного года различают виды  изобразительного искусства, в создании художественного образа проявляют  самостоятельность, творчество, высказывают собственное мнение. У детей сформирован стойкий интерес к изобразительной деятельности, рисунки стали более разнообразными и выразительными. Воспитанники ДОУ неоднократно участвовали в конкурсах рисунков и творческих работ, которые проводились в ДОУ.  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ь незначительная динамика в 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воспитанников средней и младшей  групп  является то, что у них  наблюдается отставание в развитии общей и особенно - тонкой моторики. Главным образом страдает техника движений и двигательные качества (быстрота, ловкость, сила, точность, координация), выявляются недостатки психомоторики. Слабо сформированы технические навыки в </w:t>
      </w:r>
      <w:proofErr w:type="spell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деятельности</w:t>
      </w:r>
      <w:proofErr w:type="spell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епке, аппликации, конструировании. Многие дети  не умеют правильно держать карандаш, кисточку, не регулируют силу нажима, затрудняются при пользовании ножницами. 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текущий  учебный год наблюдается значительная динамика в развитии  музыкальных способностей детей старшей группы. В процессе музыкальной деятельности дети приобщаются к музыкальному искусству, знакомятся с лучшими образцами народной и классической  музыки. Традиционно проводятся разнообразные досуги, праздники: 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сенний бал", «День дошкольного работника», «День Чеченской женщины», «День Матери», </w:t>
      </w:r>
      <w:r w:rsidR="00181060"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аздник Новогодней ёлки», «День вооружённых сил»  «Поздравляем милых ма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Мира» </w:t>
      </w:r>
      <w:proofErr w:type="spell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т.д</w:t>
      </w:r>
      <w:proofErr w:type="spell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ся процент детей, которые стали лучше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нимать и воспринимать музыку. Дети стали лучше двигаться под музыку, научились чувствовать музыкальные фразы, их окончания, слышать и чувствовать ритм, ритмические рисунки, передавая их в движении и игре на музыкальных инструментах. Овладели певческими навыками: правильным  звукообразованием, владением дыхания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и ДОУ научились петь песни в разных жанрах и характерах: народные, патриотические, протяжные, вальсовые, эстрадные и др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я успехи в музыкальном воспитании детей, следует обратить внимание и на недостатки:</w:t>
      </w:r>
    </w:p>
    <w:p w:rsidR="00181060" w:rsidRPr="00181060" w:rsidRDefault="00181060" w:rsidP="001810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 велась работа по обучению детей на музыкальных инструментах;</w:t>
      </w:r>
    </w:p>
    <w:p w:rsidR="00181060" w:rsidRPr="00181060" w:rsidRDefault="00181060" w:rsidP="001810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е досуги следует разнообразить, чаще использовать в работе с детьми игры-драматизации, показывать кукольные театры силами взрослых и силами детей;</w:t>
      </w:r>
    </w:p>
    <w:p w:rsidR="00181060" w:rsidRPr="00181060" w:rsidRDefault="00181060" w:rsidP="001810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ополнить картотеку музыкально-дидактическими играм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внимания уделялось адаптации детей вновь пришедших в детский сад.  Вследствие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         Отсутствие детей   младшего дошкольного возраста с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ацией</w:t>
      </w:r>
      <w:proofErr w:type="spell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словлено слаженной и систематической работой воспитателей групп   и специалистов ДОУ. С детьми данных возрастных категорий  в период с октября по апрель текущего года систематически проводилась групповая  профилактическая работа по предупреждению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ации</w:t>
      </w:r>
      <w:proofErr w:type="spell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нижению тревожности у детей к условиям ДОУ. Результатами данной работы стал высокий процент детей успешно преодолевших стресс поступления в ДОУ и адаптировавшихся к его условиям.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нализ результатов диагностики развития физических качеств и освоения основных       движений у воспитанников  ДОУ     показал положительную динамику.  Улучшились результаты по прыжкам в длину с места, по броскам набивного мяча, при метании мешочка вдаль,  а так же возросли показатели  челночного бега, координационных способностей и гибкости. В целом, в процессе систематической физкультурно-оздоровительной работы, дошкольники успешно овладели  всеми основными движениями в соответствии с возрастными особенностями каждой группы.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ая диагностика формирования у детей начальных представлений о здоровом образе жизни и правилах безопасного поведения показала, что ребята проявляют   интерес к правилам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зберегающего</w:t>
      </w:r>
      <w:proofErr w:type="spell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езопасного поведения; получают удовольствие   в ходе выполнения простейших умений и навыков гигиенической и двигательной культуры; у ребят наблюдается положительный настрой на выполнение элементарных процессов  самообслуживания; проявляется интерес к самопознанию.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Ребята старшего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зраста научились переносить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зберегающие</w:t>
      </w:r>
      <w:proofErr w:type="spell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 в    жизненную повседневную практику, например в сюжетно-ролевую игру или проблемную   жизненную ситуацию; усвоили правила безопасного поведения в быту, на улице в природе, в общении с незнакомыми людьми. Дети имеют полные, точные представления об источниках    опасности и мерах предосторожности, понимают и аргументируют значимость их   соблюдения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детского развития (мониторинг  развития интегративных качеств»</w:t>
      </w:r>
      <w:proofErr w:type="gramEnd"/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ладшая группа</w:t>
      </w:r>
    </w:p>
    <w:p w:rsidR="00181060" w:rsidRPr="00181060" w:rsidRDefault="00ED2C34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этого возрастной группы имеют высокие показатели в физическом развитии,  дети владеют основными движениями в соответствии с возрастом. На достаточном уровне развитие КГН. Дети самостоятельно, либо с небольшой помощью взрослого выполняют гигиенические процедуры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о ниже оценки в показателях таких качеств как 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ый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ять своим поведением. Не все дети умеют вежливо обращаться к взрослым, благодарить, не вмешиваться в разговор взрослых. </w:t>
      </w:r>
    </w:p>
    <w:p w:rsidR="0029012E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сфера  так же не достаточ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а.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  отзывчивые,  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с удовольствием участвуют в театральных играх и сюжетно-ролевых, совместных, в достаточной степени владеют коммуникативными умениями, а также адекватно использование вербальные и невербальные средства общения. Знают свое имя, гендерную, семейную принадлежность, многих сотрудников называют по имени отчеству, знают много профессий. Достаточно хорошо ориентируются  в сенсорных эталонах, дети различают форму, цвет, параметры величины, проводят целостн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ленённый  анализ объектов достаточный уровень – в формировании элементарных математических представлений. На достаточном уровне в развитии интегративное качество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 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владевший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еобходимыми умениями и навыками необходимые для осуществления различных видов деятельности.</w:t>
      </w:r>
      <w:r w:rsidR="00A20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хорошо владеют простыми способами конструирования, определяют положение предметов в пространстве, имеют элементарные представления о частях суток и ориентируются в последовательности названий ближайших дней. На этапе становления находятся такие показатели как, овладевший способами построения замысла и элементарного планирования своей деятельности,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</w:t>
      </w:r>
      <w:proofErr w:type="spellEnd"/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планировать, что я делаю сейчас и что я сделаю потом, классификация предметов и их сравнение развиты на достаточном уровне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яя группа</w:t>
      </w:r>
    </w:p>
    <w:p w:rsidR="00181060" w:rsidRPr="00181060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точно хорошо ориентируются  в сенсорных эталонах, дети различают форму, цвет, параметры величины, проводят целостн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ленённый  анализ объектов достаточный уровень – в формировании элементарных математических представлений. На достаточном уровне в развитии интегративное качество - 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ший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ми умениями и навыками необходимые для осуществления различных видов деятельности. Дети хорошо владеют простыми способами конструирования, определяют положение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метов в пространстве, имеют элементарные представления о частях суток и ориентируются в последовательности названий ближайших дней. На этапе становления находятся такие показатели как, овладевший способами построения замысла и элементарного планирования своей деятельности, </w:t>
      </w:r>
      <w:proofErr w:type="spell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</w:t>
      </w:r>
      <w:proofErr w:type="spellEnd"/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планировать, что я делаю сейчас и что я сделаю потом, классификация предметов и их сравнение развиты на достаточном уровне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шая группа</w:t>
      </w:r>
    </w:p>
    <w:p w:rsidR="00181060" w:rsidRPr="00181060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этого возрастной группы имеют высокие показатели в физическом развитии, проявляют интерес к спортивным  играм, упражнениям, имеют представления о ценности здоровья.  Несколько ниже оценки в показателях таких качеств как 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ый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ять своим поведением. При распределении ролей в играх часто возникают конфликты, споры. Дети отвечают на вопросы, что такое хорошо и что такое плохо, о дорожных правилах и как вести себя на улице, знают правила поведения в общественных местах, но из бесед с родителями выяснили, что дети не  всегда применяют эти правила в жизни и чаще забывают о них в нужной ситуации. 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ая сфера   у некоторых детей развита недостаточно,  но дети отзывчивые, многие с удовольствием участвуют в театральных играх и сюжетно-ролевых, совместных, в достаточной степени владеют коммуникативными умениями, а также адекватно использование вербальные и невербальные средства общения. В большинстве своем у детей этой группы на достаточном уровне развития такое интегративное качество как, 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юбознательный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активный.  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половина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группы  знают свою  гендерную, семейную принадлежность, многих сотрудников называют по имени отчеству, знают много профессий. Имеют представление о Российской армии, о Дне Победы.</w:t>
      </w:r>
    </w:p>
    <w:p w:rsidR="00181060" w:rsidRPr="00181060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На достаточном уровне в развитии интегративное качество: 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владевший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еобходимыми умениями и навыками необходимые для осуществления различных видов деятельности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дети хорошо владеют простыми способами конструирования, определяют положение предметов в пространстве, имеют элементарные представления о частях суток и ориентируются в последовательности названий ближайших дней. На этапе становления находится такое интегративное качества,  как, 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ший</w:t>
      </w:r>
      <w:proofErr w:type="gram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предпосылками учебной деятельности. Дети этого возраста имеют навыки организованного поведения в саду, но многие с трудом способны сосредоточенно действовать в течение 25 минут.</w:t>
      </w:r>
    </w:p>
    <w:p w:rsidR="00181060" w:rsidRPr="00181060" w:rsidRDefault="0029012E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В ДОУ созданы условия для самореализации каждым педагогом своих профессиональных возможностей, членов коллектива отличает </w:t>
      </w:r>
      <w:proofErr w:type="gram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</w:t>
      </w:r>
      <w:proofErr w:type="gramEnd"/>
      <w:r w:rsid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нность</w:t>
      </w:r>
      <w:proofErr w:type="spell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чественный труд.</w:t>
      </w:r>
    </w:p>
    <w:p w:rsidR="00D65134" w:rsidRDefault="00181060" w:rsidP="00D651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Все педагоги ДОУ прошли через разные формы повышения профессионального мастерства: повышение квалификации; участие в РМО,  конференциях, семинарах; публикациях на профессиональных сайтах; самообразование:</w:t>
      </w:r>
    </w:p>
    <w:p w:rsidR="00181060" w:rsidRPr="008A31A8" w:rsidRDefault="00181060" w:rsidP="00D65134">
      <w:pPr>
        <w:rPr>
          <w:rFonts w:ascii="Times New Roman" w:hAnsi="Times New Roman" w:cs="Times New Roman"/>
          <w:sz w:val="28"/>
          <w:szCs w:val="28"/>
        </w:rPr>
      </w:pPr>
      <w:r w:rsidRPr="008A31A8">
        <w:rPr>
          <w:rFonts w:ascii="Times New Roman" w:hAnsi="Times New Roman" w:cs="Times New Roman"/>
          <w:sz w:val="28"/>
          <w:szCs w:val="28"/>
        </w:rPr>
        <w:lastRenderedPageBreak/>
        <w:t xml:space="preserve">-воспитатель </w:t>
      </w:r>
      <w:proofErr w:type="spellStart"/>
      <w:r w:rsidR="00402041" w:rsidRPr="008A31A8">
        <w:rPr>
          <w:rFonts w:ascii="Times New Roman" w:hAnsi="Times New Roman" w:cs="Times New Roman"/>
          <w:sz w:val="28"/>
          <w:szCs w:val="28"/>
        </w:rPr>
        <w:t>Ташаева</w:t>
      </w:r>
      <w:proofErr w:type="spellEnd"/>
      <w:r w:rsidR="00402041" w:rsidRPr="008A31A8">
        <w:rPr>
          <w:rFonts w:ascii="Times New Roman" w:hAnsi="Times New Roman" w:cs="Times New Roman"/>
          <w:sz w:val="28"/>
          <w:szCs w:val="28"/>
        </w:rPr>
        <w:t xml:space="preserve"> А.Х</w:t>
      </w:r>
      <w:r w:rsidRPr="008A31A8">
        <w:rPr>
          <w:rFonts w:ascii="Times New Roman" w:hAnsi="Times New Roman" w:cs="Times New Roman"/>
          <w:sz w:val="28"/>
          <w:szCs w:val="28"/>
        </w:rPr>
        <w:t xml:space="preserve"> участвовала в районном конкурсе «Воспитатель года 201</w:t>
      </w:r>
      <w:r w:rsidR="00A20147" w:rsidRPr="008A31A8">
        <w:rPr>
          <w:rFonts w:ascii="Times New Roman" w:hAnsi="Times New Roman" w:cs="Times New Roman"/>
          <w:sz w:val="28"/>
          <w:szCs w:val="28"/>
        </w:rPr>
        <w:t>9</w:t>
      </w:r>
      <w:r w:rsidRPr="008A31A8">
        <w:rPr>
          <w:rFonts w:ascii="Times New Roman" w:hAnsi="Times New Roman" w:cs="Times New Roman"/>
          <w:sz w:val="28"/>
          <w:szCs w:val="28"/>
        </w:rPr>
        <w:t>».  </w:t>
      </w:r>
    </w:p>
    <w:p w:rsidR="00181060" w:rsidRPr="00FC1B0A" w:rsidRDefault="00DE5678" w:rsidP="00D65134">
      <w:pPr>
        <w:rPr>
          <w:rFonts w:ascii="Times New Roman" w:hAnsi="Times New Roman" w:cs="Times New Roman"/>
          <w:b/>
          <w:sz w:val="28"/>
          <w:szCs w:val="28"/>
        </w:rPr>
      </w:pPr>
      <w:r w:rsidRPr="008A31A8">
        <w:rPr>
          <w:rFonts w:ascii="Times New Roman" w:hAnsi="Times New Roman" w:cs="Times New Roman"/>
          <w:sz w:val="28"/>
          <w:szCs w:val="28"/>
        </w:rPr>
        <w:t xml:space="preserve">      </w:t>
      </w:r>
      <w:r w:rsidR="00181060" w:rsidRPr="008A31A8">
        <w:rPr>
          <w:rFonts w:ascii="Times New Roman" w:hAnsi="Times New Roman" w:cs="Times New Roman"/>
          <w:sz w:val="28"/>
          <w:szCs w:val="28"/>
        </w:rPr>
        <w:t> </w:t>
      </w:r>
      <w:r w:rsidR="00181060" w:rsidRPr="00FC1B0A">
        <w:rPr>
          <w:rFonts w:ascii="Times New Roman" w:hAnsi="Times New Roman" w:cs="Times New Roman"/>
          <w:b/>
          <w:sz w:val="28"/>
          <w:szCs w:val="28"/>
        </w:rPr>
        <w:t xml:space="preserve">В  течение года в ДОУ  проходили открытые просмотры </w:t>
      </w:r>
      <w:r w:rsidR="008A31A8" w:rsidRPr="00FC1B0A">
        <w:rPr>
          <w:rFonts w:ascii="Times New Roman" w:hAnsi="Times New Roman" w:cs="Times New Roman"/>
          <w:b/>
          <w:sz w:val="28"/>
          <w:szCs w:val="28"/>
        </w:rPr>
        <w:t>ООД</w:t>
      </w:r>
      <w:r w:rsidR="00181060" w:rsidRPr="00FC1B0A">
        <w:rPr>
          <w:rFonts w:ascii="Times New Roman" w:hAnsi="Times New Roman" w:cs="Times New Roman"/>
          <w:b/>
          <w:sz w:val="28"/>
          <w:szCs w:val="28"/>
        </w:rPr>
        <w:t>:</w:t>
      </w:r>
    </w:p>
    <w:p w:rsidR="00402041" w:rsidRPr="008A31A8" w:rsidRDefault="00402041" w:rsidP="00D65134">
      <w:pPr>
        <w:rPr>
          <w:rFonts w:ascii="Times New Roman" w:hAnsi="Times New Roman" w:cs="Times New Roman"/>
          <w:sz w:val="28"/>
          <w:szCs w:val="28"/>
        </w:rPr>
      </w:pPr>
      <w:r w:rsidRPr="008A31A8">
        <w:rPr>
          <w:rFonts w:ascii="Times New Roman" w:hAnsi="Times New Roman" w:cs="Times New Roman"/>
          <w:sz w:val="28"/>
          <w:szCs w:val="28"/>
        </w:rPr>
        <w:t xml:space="preserve">-09.10.19г Открытый просмотр ООД по физическому развитию в средней группе№1провела </w:t>
      </w:r>
      <w:r w:rsidR="00D65134" w:rsidRPr="008A31A8">
        <w:rPr>
          <w:rFonts w:ascii="Times New Roman" w:hAnsi="Times New Roman" w:cs="Times New Roman"/>
          <w:sz w:val="28"/>
          <w:szCs w:val="28"/>
        </w:rPr>
        <w:t>и</w:t>
      </w:r>
      <w:r w:rsidRPr="008A31A8">
        <w:rPr>
          <w:rFonts w:ascii="Times New Roman" w:hAnsi="Times New Roman" w:cs="Times New Roman"/>
          <w:sz w:val="28"/>
          <w:szCs w:val="28"/>
        </w:rPr>
        <w:t xml:space="preserve">нструктор Рук. МО по ФК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Хатуева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402041" w:rsidRPr="008A31A8" w:rsidRDefault="00D65134" w:rsidP="00D65134">
      <w:pPr>
        <w:rPr>
          <w:rFonts w:ascii="Times New Roman" w:hAnsi="Times New Roman" w:cs="Times New Roman"/>
          <w:sz w:val="28"/>
          <w:szCs w:val="28"/>
        </w:rPr>
      </w:pPr>
      <w:r w:rsidRPr="008A31A8">
        <w:rPr>
          <w:rFonts w:ascii="Times New Roman" w:hAnsi="Times New Roman" w:cs="Times New Roman"/>
          <w:sz w:val="28"/>
          <w:szCs w:val="28"/>
        </w:rPr>
        <w:t>-17.10.</w:t>
      </w:r>
      <w:r w:rsidR="008A31A8" w:rsidRPr="008A31A8">
        <w:rPr>
          <w:rFonts w:ascii="Times New Roman" w:hAnsi="Times New Roman" w:cs="Times New Roman"/>
          <w:sz w:val="28"/>
          <w:szCs w:val="28"/>
        </w:rPr>
        <w:t>20</w:t>
      </w:r>
      <w:r w:rsidRPr="008A31A8">
        <w:rPr>
          <w:rFonts w:ascii="Times New Roman" w:hAnsi="Times New Roman" w:cs="Times New Roman"/>
          <w:sz w:val="28"/>
          <w:szCs w:val="28"/>
        </w:rPr>
        <w:t>19г Открытый просмотр ООД по художественно-эстетическому развитию (лепка) средняя группа №2«Цыплята</w:t>
      </w:r>
      <w:proofErr w:type="gramStart"/>
      <w:r w:rsidRPr="008A31A8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8A31A8">
        <w:rPr>
          <w:rFonts w:ascii="Times New Roman" w:hAnsi="Times New Roman" w:cs="Times New Roman"/>
          <w:sz w:val="28"/>
          <w:szCs w:val="28"/>
        </w:rPr>
        <w:t xml:space="preserve">ровела воспитатель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ср.гр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Ахмурзвева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Ш.А.</w:t>
      </w:r>
      <w:r w:rsidR="00402041" w:rsidRPr="008A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041" w:rsidRPr="00FC1B0A" w:rsidRDefault="00D65134" w:rsidP="00FC1B0A">
      <w:pPr>
        <w:rPr>
          <w:rFonts w:ascii="Times New Roman" w:hAnsi="Times New Roman" w:cs="Times New Roman"/>
          <w:sz w:val="28"/>
          <w:szCs w:val="28"/>
        </w:rPr>
      </w:pPr>
      <w:r w:rsidRPr="008A31A8">
        <w:rPr>
          <w:rFonts w:ascii="Times New Roman" w:hAnsi="Times New Roman" w:cs="Times New Roman"/>
          <w:sz w:val="28"/>
          <w:szCs w:val="28"/>
        </w:rPr>
        <w:t xml:space="preserve"> -06.11.</w:t>
      </w:r>
      <w:r w:rsidR="008A31A8" w:rsidRPr="008A31A8">
        <w:rPr>
          <w:rFonts w:ascii="Times New Roman" w:hAnsi="Times New Roman" w:cs="Times New Roman"/>
          <w:sz w:val="28"/>
          <w:szCs w:val="28"/>
        </w:rPr>
        <w:t>20</w:t>
      </w:r>
      <w:r w:rsidRPr="008A31A8">
        <w:rPr>
          <w:rFonts w:ascii="Times New Roman" w:hAnsi="Times New Roman" w:cs="Times New Roman"/>
          <w:sz w:val="28"/>
          <w:szCs w:val="28"/>
        </w:rPr>
        <w:t>19г</w:t>
      </w:r>
      <w:proofErr w:type="gramStart"/>
      <w:r w:rsidRPr="008A31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A31A8">
        <w:rPr>
          <w:rFonts w:ascii="Times New Roman" w:hAnsi="Times New Roman" w:cs="Times New Roman"/>
          <w:sz w:val="28"/>
          <w:szCs w:val="28"/>
        </w:rPr>
        <w:t>ткрытый просмотр  по  познавательному развитию  «ФЭМП» в старшей группе№1:.«В поисках Цветика-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» провела воспитатель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Start"/>
      <w:r w:rsidRPr="008A31A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8A31A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Хатуева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Р.Д.</w:t>
      </w:r>
    </w:p>
    <w:p w:rsidR="00D65134" w:rsidRPr="008A31A8" w:rsidRDefault="00D65134" w:rsidP="00D65134">
      <w:pPr>
        <w:rPr>
          <w:rFonts w:ascii="Times New Roman" w:hAnsi="Times New Roman" w:cs="Times New Roman"/>
          <w:sz w:val="28"/>
          <w:szCs w:val="28"/>
        </w:rPr>
      </w:pPr>
      <w:r w:rsidRPr="008A31A8">
        <w:rPr>
          <w:rFonts w:ascii="Times New Roman" w:hAnsi="Times New Roman" w:cs="Times New Roman"/>
          <w:sz w:val="28"/>
          <w:szCs w:val="28"/>
        </w:rPr>
        <w:t>-08.11.</w:t>
      </w:r>
      <w:r w:rsidR="008A31A8" w:rsidRPr="008A31A8">
        <w:rPr>
          <w:rFonts w:ascii="Times New Roman" w:hAnsi="Times New Roman" w:cs="Times New Roman"/>
          <w:sz w:val="28"/>
          <w:szCs w:val="28"/>
        </w:rPr>
        <w:t>20</w:t>
      </w:r>
      <w:r w:rsidRPr="008A31A8">
        <w:rPr>
          <w:rFonts w:ascii="Times New Roman" w:hAnsi="Times New Roman" w:cs="Times New Roman"/>
          <w:sz w:val="28"/>
          <w:szCs w:val="28"/>
        </w:rPr>
        <w:t>19г</w:t>
      </w:r>
      <w:proofErr w:type="gramStart"/>
      <w:r w:rsidRPr="008A31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A31A8">
        <w:rPr>
          <w:rFonts w:ascii="Times New Roman" w:hAnsi="Times New Roman" w:cs="Times New Roman"/>
          <w:sz w:val="28"/>
          <w:szCs w:val="28"/>
        </w:rPr>
        <w:t xml:space="preserve">ткрытый просмотр  по  познавательному развитию  «ФЭМП» в старшей группе№2:.«Медведь в лесу» провела воспитатель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Тапсултанова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Х.В.</w:t>
      </w:r>
    </w:p>
    <w:p w:rsidR="00402041" w:rsidRPr="008A31A8" w:rsidRDefault="00D65134" w:rsidP="008A31A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31A8">
        <w:rPr>
          <w:rFonts w:ascii="Times New Roman" w:hAnsi="Times New Roman" w:cs="Times New Roman"/>
          <w:sz w:val="28"/>
          <w:szCs w:val="28"/>
        </w:rPr>
        <w:t>-04.</w:t>
      </w:r>
      <w:r w:rsidR="008A31A8" w:rsidRPr="008A31A8">
        <w:rPr>
          <w:rFonts w:ascii="Times New Roman" w:hAnsi="Times New Roman" w:cs="Times New Roman"/>
          <w:sz w:val="28"/>
          <w:szCs w:val="28"/>
        </w:rPr>
        <w:t>12.2019г</w:t>
      </w:r>
      <w:proofErr w:type="gramStart"/>
      <w:r w:rsidR="008A31A8" w:rsidRPr="008A31A8">
        <w:rPr>
          <w:rFonts w:ascii="Times New Roman" w:hAnsi="Times New Roman" w:cs="Times New Roman"/>
          <w:sz w:val="28"/>
          <w:szCs w:val="28"/>
        </w:rPr>
        <w:t>.</w:t>
      </w:r>
      <w:r w:rsidRPr="008A31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A31A8">
        <w:rPr>
          <w:rFonts w:ascii="Times New Roman" w:hAnsi="Times New Roman" w:cs="Times New Roman"/>
          <w:sz w:val="28"/>
          <w:szCs w:val="28"/>
        </w:rPr>
        <w:t xml:space="preserve">ткрытый просмотр  по  </w:t>
      </w:r>
      <w:r w:rsidR="008A31A8" w:rsidRPr="008A31A8">
        <w:rPr>
          <w:rFonts w:ascii="Times New Roman" w:hAnsi="Times New Roman" w:cs="Times New Roman"/>
          <w:sz w:val="28"/>
          <w:szCs w:val="28"/>
        </w:rPr>
        <w:t>речевому</w:t>
      </w:r>
      <w:r w:rsidRPr="008A31A8">
        <w:rPr>
          <w:rFonts w:ascii="Times New Roman" w:hAnsi="Times New Roman" w:cs="Times New Roman"/>
          <w:sz w:val="28"/>
          <w:szCs w:val="28"/>
        </w:rPr>
        <w:t xml:space="preserve"> развитию  </w:t>
      </w:r>
      <w:r w:rsidR="008A31A8" w:rsidRPr="008A31A8">
        <w:rPr>
          <w:rFonts w:ascii="Times New Roman" w:hAnsi="Times New Roman" w:cs="Times New Roman"/>
          <w:color w:val="000000"/>
          <w:sz w:val="28"/>
          <w:szCs w:val="28"/>
        </w:rPr>
        <w:t xml:space="preserve">во 2 мл.гр.№1 «Домашние </w:t>
      </w:r>
      <w:proofErr w:type="spellStart"/>
      <w:r w:rsidR="008A31A8" w:rsidRPr="008A31A8">
        <w:rPr>
          <w:rFonts w:ascii="Times New Roman" w:hAnsi="Times New Roman" w:cs="Times New Roman"/>
          <w:color w:val="000000"/>
          <w:sz w:val="28"/>
          <w:szCs w:val="28"/>
        </w:rPr>
        <w:t>животные»,воспитатель</w:t>
      </w:r>
      <w:proofErr w:type="spellEnd"/>
      <w:r w:rsidR="008A31A8" w:rsidRPr="008A31A8">
        <w:rPr>
          <w:rFonts w:ascii="Times New Roman" w:hAnsi="Times New Roman" w:cs="Times New Roman"/>
          <w:color w:val="000000"/>
          <w:sz w:val="28"/>
          <w:szCs w:val="28"/>
        </w:rPr>
        <w:t xml:space="preserve"> Мусаева З.А.</w:t>
      </w:r>
    </w:p>
    <w:p w:rsidR="00402041" w:rsidRPr="008A31A8" w:rsidRDefault="00402041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31A8" w:rsidRPr="008A31A8" w:rsidRDefault="008A31A8" w:rsidP="008A31A8">
      <w:pPr>
        <w:rPr>
          <w:rFonts w:ascii="Times New Roman" w:hAnsi="Times New Roman" w:cs="Times New Roman"/>
          <w:sz w:val="28"/>
          <w:szCs w:val="28"/>
        </w:rPr>
      </w:pPr>
      <w:r w:rsidRPr="008A31A8">
        <w:rPr>
          <w:rFonts w:ascii="Times New Roman" w:hAnsi="Times New Roman" w:cs="Times New Roman"/>
          <w:sz w:val="28"/>
          <w:szCs w:val="28"/>
        </w:rPr>
        <w:t>-11.12.2019г</w:t>
      </w:r>
      <w:proofErr w:type="gramStart"/>
      <w:r w:rsidRPr="008A31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A31A8">
        <w:rPr>
          <w:rFonts w:ascii="Times New Roman" w:hAnsi="Times New Roman" w:cs="Times New Roman"/>
          <w:sz w:val="28"/>
          <w:szCs w:val="28"/>
        </w:rPr>
        <w:t xml:space="preserve">ткрытый  просмотр  ООД по речевому развитию </w:t>
      </w:r>
      <w:r w:rsidRPr="008A31A8">
        <w:rPr>
          <w:rFonts w:ascii="Times New Roman" w:hAnsi="Times New Roman" w:cs="Times New Roman"/>
          <w:color w:val="000000"/>
          <w:sz w:val="28"/>
          <w:szCs w:val="28"/>
        </w:rPr>
        <w:t xml:space="preserve"> на тему:</w:t>
      </w:r>
    </w:p>
    <w:p w:rsidR="008A31A8" w:rsidRPr="008A31A8" w:rsidRDefault="008A31A8" w:rsidP="008A31A8">
      <w:pPr>
        <w:rPr>
          <w:rFonts w:ascii="Times New Roman" w:hAnsi="Times New Roman" w:cs="Times New Roman"/>
          <w:szCs w:val="28"/>
        </w:rPr>
      </w:pPr>
      <w:r w:rsidRPr="008A31A8">
        <w:rPr>
          <w:rFonts w:ascii="Times New Roman" w:hAnsi="Times New Roman" w:cs="Times New Roman"/>
          <w:color w:val="000000"/>
          <w:sz w:val="28"/>
          <w:szCs w:val="32"/>
        </w:rPr>
        <w:t>«</w:t>
      </w:r>
      <w:r w:rsidRPr="008A31A8">
        <w:rPr>
          <w:rFonts w:ascii="Times New Roman" w:hAnsi="Times New Roman" w:cs="Times New Roman"/>
          <w:bCs/>
          <w:color w:val="000000"/>
          <w:sz w:val="28"/>
          <w:szCs w:val="32"/>
        </w:rPr>
        <w:t>В гости к бабушке с дедушкой</w:t>
      </w:r>
      <w:r w:rsidRPr="008A31A8">
        <w:rPr>
          <w:rFonts w:ascii="Times New Roman" w:hAnsi="Times New Roman" w:cs="Times New Roman"/>
          <w:color w:val="000000"/>
          <w:sz w:val="28"/>
          <w:szCs w:val="32"/>
        </w:rPr>
        <w:t>».</w:t>
      </w:r>
      <w:r w:rsidRPr="008A31A8">
        <w:rPr>
          <w:rFonts w:ascii="Times New Roman" w:hAnsi="Times New Roman" w:cs="Times New Roman"/>
          <w:color w:val="000000"/>
          <w:sz w:val="28"/>
          <w:szCs w:val="28"/>
        </w:rPr>
        <w:t xml:space="preserve"> во 2 мл</w:t>
      </w:r>
      <w:proofErr w:type="gramStart"/>
      <w:r w:rsidRPr="008A31A8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8A31A8">
        <w:rPr>
          <w:rFonts w:ascii="Times New Roman" w:hAnsi="Times New Roman" w:cs="Times New Roman"/>
          <w:color w:val="000000"/>
          <w:sz w:val="28"/>
          <w:szCs w:val="28"/>
        </w:rPr>
        <w:t xml:space="preserve">р.№2,воспитатль </w:t>
      </w:r>
      <w:proofErr w:type="spellStart"/>
      <w:r w:rsidRPr="008A31A8">
        <w:rPr>
          <w:rFonts w:ascii="Times New Roman" w:hAnsi="Times New Roman" w:cs="Times New Roman"/>
          <w:color w:val="000000"/>
          <w:sz w:val="28"/>
          <w:szCs w:val="28"/>
        </w:rPr>
        <w:t>Татаева</w:t>
      </w:r>
      <w:proofErr w:type="spellEnd"/>
      <w:r w:rsidRPr="008A31A8">
        <w:rPr>
          <w:rFonts w:ascii="Times New Roman" w:hAnsi="Times New Roman" w:cs="Times New Roman"/>
          <w:color w:val="000000"/>
          <w:sz w:val="28"/>
          <w:szCs w:val="28"/>
        </w:rPr>
        <w:t xml:space="preserve"> А.Х.</w:t>
      </w:r>
    </w:p>
    <w:p w:rsidR="00D65134" w:rsidRPr="008A31A8" w:rsidRDefault="008A31A8" w:rsidP="008A31A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3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8A31A8">
        <w:rPr>
          <w:rFonts w:ascii="Times New Roman" w:hAnsi="Times New Roman" w:cs="Times New Roman"/>
          <w:sz w:val="28"/>
          <w:szCs w:val="28"/>
        </w:rPr>
        <w:t xml:space="preserve">12.02.2020г. Открытый  просмотр ООД  по познавательному развитию (ФЦКМ) на тему: «Узнай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себя»</w:t>
      </w:r>
      <w:proofErr w:type="gramStart"/>
      <w:r w:rsidRPr="008A31A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8A31A8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старшей гр.№1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Ташаева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D65134" w:rsidRPr="008A31A8" w:rsidRDefault="008A31A8" w:rsidP="008A31A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31A8">
        <w:rPr>
          <w:rFonts w:ascii="Times New Roman" w:hAnsi="Times New Roman" w:cs="Times New Roman"/>
          <w:sz w:val="28"/>
          <w:szCs w:val="28"/>
        </w:rPr>
        <w:t xml:space="preserve">-19.02.2020г. Открытый  просмотр ООД  по </w:t>
      </w:r>
      <w:r w:rsidRPr="008A31A8">
        <w:rPr>
          <w:rFonts w:ascii="Times New Roman" w:hAnsi="Times New Roman" w:cs="Times New Roman"/>
          <w:sz w:val="28"/>
        </w:rPr>
        <w:t xml:space="preserve"> </w:t>
      </w:r>
      <w:r w:rsidRPr="008A3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31A8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8A31A8">
        <w:rPr>
          <w:rFonts w:ascii="Times New Roman" w:hAnsi="Times New Roman" w:cs="Times New Roman"/>
          <w:sz w:val="28"/>
          <w:szCs w:val="28"/>
        </w:rPr>
        <w:t xml:space="preserve"> познавательному развитию (ФЦКМ) на тему: «Секреты </w:t>
      </w:r>
      <w:proofErr w:type="spellStart"/>
      <w:r w:rsidRPr="008A31A8">
        <w:rPr>
          <w:rFonts w:ascii="Times New Roman" w:hAnsi="Times New Roman" w:cs="Times New Roman"/>
          <w:sz w:val="28"/>
          <w:szCs w:val="28"/>
        </w:rPr>
        <w:t>дружбы»</w:t>
      </w:r>
      <w:proofErr w:type="gramStart"/>
      <w:r w:rsidRPr="008A31A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A31A8">
        <w:rPr>
          <w:rFonts w:ascii="Times New Roman" w:hAnsi="Times New Roman" w:cs="Times New Roman"/>
          <w:sz w:val="28"/>
          <w:szCs w:val="28"/>
        </w:rPr>
        <w:t>ровела</w:t>
      </w:r>
      <w:proofErr w:type="spellEnd"/>
      <w:r w:rsidRPr="008A31A8">
        <w:rPr>
          <w:rFonts w:ascii="Times New Roman" w:hAnsi="Times New Roman" w:cs="Times New Roman"/>
          <w:sz w:val="28"/>
          <w:szCs w:val="28"/>
        </w:rPr>
        <w:t xml:space="preserve">  воспитатель старшей гр.№2Давлаева А.А.</w:t>
      </w:r>
    </w:p>
    <w:p w:rsidR="008A31A8" w:rsidRPr="008A31A8" w:rsidRDefault="008A31A8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D6D" w:rsidRPr="00FC1B0A" w:rsidRDefault="00773D6D" w:rsidP="00773D6D">
      <w:pPr>
        <w:pStyle w:val="a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2"/>
          <w:szCs w:val="20"/>
        </w:rPr>
      </w:pPr>
      <w:r w:rsidRPr="00FC1B0A">
        <w:rPr>
          <w:b/>
          <w:sz w:val="28"/>
          <w:szCs w:val="27"/>
          <w:u w:val="single"/>
        </w:rPr>
        <w:t>С 2 по 6 сентября</w:t>
      </w:r>
      <w:r w:rsidRPr="00FC1B0A">
        <w:rPr>
          <w:sz w:val="28"/>
          <w:szCs w:val="27"/>
        </w:rPr>
        <w:t xml:space="preserve"> в нашем детском саду прошла неделя по правилам дорожного движения, посвящённая формированию у детей дошкольного возраста навыков безопасного поведения в окружающей дорожно-транспортной обстановке.</w:t>
      </w:r>
    </w:p>
    <w:p w:rsidR="00773D6D" w:rsidRPr="00773D6D" w:rsidRDefault="00773D6D" w:rsidP="00773D6D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gramStart"/>
      <w:r w:rsidRPr="00FC1B0A">
        <w:rPr>
          <w:rStyle w:val="apple-converted-space"/>
          <w:rFonts w:eastAsiaTheme="minorEastAsia"/>
          <w:b/>
          <w:sz w:val="28"/>
          <w:szCs w:val="28"/>
        </w:rPr>
        <w:t>С 9 сентября по 13 сентября</w:t>
      </w:r>
      <w:r w:rsidRPr="00FC1B0A">
        <w:rPr>
          <w:rStyle w:val="apple-converted-space"/>
          <w:rFonts w:eastAsiaTheme="minorEastAsia"/>
          <w:sz w:val="28"/>
          <w:szCs w:val="28"/>
        </w:rPr>
        <w:t xml:space="preserve"> в ДОУ была проведена неделя</w:t>
      </w:r>
      <w:r w:rsidRPr="00FC1B0A">
        <w:rPr>
          <w:sz w:val="28"/>
          <w:szCs w:val="28"/>
        </w:rPr>
        <w:t xml:space="preserve"> пожарной безопасности в на которых  прошли мероприятия, где воспитатели знакомили детей с профессией пожарного, раскрывали значимость его труда, воспитывали интерес к профессий пожарного, объясняли  детям предназначение спичек в доме, разъясняли  их опасность при попадании в неумелые руки, углубляли и систематизировали  знания детей о причинах возникновения пожаров,  учили  детей правильно</w:t>
      </w:r>
      <w:proofErr w:type="gramEnd"/>
      <w:r w:rsidRPr="00FC1B0A">
        <w:rPr>
          <w:sz w:val="28"/>
          <w:szCs w:val="28"/>
        </w:rPr>
        <w:t xml:space="preserve"> вести себя во время пожара, вовремя распознать опасность,</w:t>
      </w:r>
      <w:r w:rsidRPr="00773D6D">
        <w:rPr>
          <w:color w:val="000000"/>
          <w:sz w:val="28"/>
          <w:szCs w:val="28"/>
        </w:rPr>
        <w:t xml:space="preserve"> </w:t>
      </w:r>
      <w:r w:rsidRPr="00773D6D">
        <w:rPr>
          <w:color w:val="000000"/>
          <w:sz w:val="28"/>
          <w:szCs w:val="28"/>
        </w:rPr>
        <w:lastRenderedPageBreak/>
        <w:t>принимать меры предосторожности, защищать себя. Каждый день для детей был интересным, а полученные знания запомнились надолго.</w:t>
      </w:r>
    </w:p>
    <w:p w:rsidR="008A31A8" w:rsidRPr="008A31A8" w:rsidRDefault="008A31A8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31A8" w:rsidRPr="00773D6D" w:rsidRDefault="00773D6D" w:rsidP="008A31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1B0A">
        <w:rPr>
          <w:rFonts w:ascii="Times New Roman" w:hAnsi="Times New Roman" w:cs="Times New Roman"/>
          <w:b/>
          <w:color w:val="000033"/>
          <w:sz w:val="28"/>
          <w:szCs w:val="27"/>
          <w:u w:val="single"/>
        </w:rPr>
        <w:t>С 21 по 25 сентября</w:t>
      </w:r>
      <w:r w:rsidRPr="00773D6D">
        <w:rPr>
          <w:rFonts w:ascii="Times New Roman" w:hAnsi="Times New Roman" w:cs="Times New Roman"/>
          <w:color w:val="000033"/>
          <w:sz w:val="28"/>
          <w:szCs w:val="27"/>
        </w:rPr>
        <w:t xml:space="preserve"> в нашем детском саду прошла неделя </w:t>
      </w:r>
      <w:r w:rsidRPr="00773D6D">
        <w:rPr>
          <w:rFonts w:ascii="Times New Roman" w:hAnsi="Times New Roman" w:cs="Times New Roman"/>
          <w:sz w:val="28"/>
          <w:szCs w:val="28"/>
        </w:rPr>
        <w:t>«Профилактика ДДТТ»</w:t>
      </w:r>
      <w:r w:rsidRPr="00773D6D">
        <w:rPr>
          <w:rFonts w:ascii="Times New Roman" w:hAnsi="Times New Roman" w:cs="Times New Roman"/>
          <w:color w:val="000033"/>
          <w:sz w:val="28"/>
          <w:szCs w:val="27"/>
        </w:rPr>
        <w:t>, посвящённая формированию у детей дошкольного возраста навыков безопасного поведения в окружающей дорожно-транспортной обстановке</w:t>
      </w:r>
    </w:p>
    <w:p w:rsidR="00773D6D" w:rsidRPr="00773D6D" w:rsidRDefault="00773D6D" w:rsidP="00773D6D">
      <w:pPr>
        <w:tabs>
          <w:tab w:val="left" w:pos="3750"/>
        </w:tabs>
        <w:spacing w:after="0"/>
        <w:ind w:left="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173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.10.2019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9F3">
        <w:rPr>
          <w:rFonts w:ascii="Times New Roman" w:hAnsi="Times New Roman" w:cs="Times New Roman"/>
          <w:sz w:val="28"/>
        </w:rPr>
        <w:t>Старшим воспитателем</w:t>
      </w:r>
      <w:r w:rsidRPr="00773D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C1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бае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spellEnd"/>
      <w:r w:rsidRPr="000C1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И</w:t>
      </w:r>
      <w:r w:rsidRPr="00A459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месяца </w:t>
      </w:r>
      <w:r w:rsidRPr="00A459F3">
        <w:rPr>
          <w:rFonts w:ascii="Times New Roman" w:hAnsi="Times New Roman" w:cs="Times New Roman"/>
          <w:sz w:val="28"/>
        </w:rPr>
        <w:t>была проведена работа с воспитателями ДОУ по изучении их работ по самообразованию.</w:t>
      </w:r>
      <w:r>
        <w:rPr>
          <w:rFonts w:ascii="Times New Roman" w:hAnsi="Times New Roman" w:cs="Times New Roman"/>
          <w:sz w:val="28"/>
        </w:rPr>
        <w:t xml:space="preserve"> </w:t>
      </w:r>
      <w:r w:rsidRPr="00A459F3">
        <w:rPr>
          <w:rFonts w:ascii="Times New Roman" w:hAnsi="Times New Roman" w:cs="Times New Roman"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 </w:t>
      </w:r>
      <w:r w:rsidRPr="00A459F3">
        <w:rPr>
          <w:rFonts w:ascii="Times New Roman" w:hAnsi="Times New Roman" w:cs="Times New Roman"/>
          <w:sz w:val="28"/>
        </w:rPr>
        <w:t>докумен</w:t>
      </w:r>
      <w:r>
        <w:rPr>
          <w:rFonts w:ascii="Times New Roman" w:hAnsi="Times New Roman" w:cs="Times New Roman"/>
          <w:sz w:val="28"/>
        </w:rPr>
        <w:t>тации</w:t>
      </w:r>
      <w:r w:rsidRPr="00A459F3">
        <w:rPr>
          <w:rFonts w:ascii="Times New Roman" w:hAnsi="Times New Roman" w:cs="Times New Roman"/>
          <w:sz w:val="28"/>
        </w:rPr>
        <w:t xml:space="preserve"> педагогов показал </w:t>
      </w:r>
      <w:r>
        <w:rPr>
          <w:rFonts w:ascii="Times New Roman" w:hAnsi="Times New Roman" w:cs="Times New Roman"/>
          <w:sz w:val="28"/>
        </w:rPr>
        <w:t>-</w:t>
      </w:r>
      <w:r w:rsidRPr="00A459F3">
        <w:rPr>
          <w:rFonts w:ascii="Times New Roman" w:hAnsi="Times New Roman" w:cs="Times New Roman"/>
          <w:sz w:val="28"/>
        </w:rPr>
        <w:t xml:space="preserve"> педагоги имеют и ведут планы по самообразованию.</w:t>
      </w:r>
      <w:r>
        <w:rPr>
          <w:rFonts w:ascii="Times New Roman" w:hAnsi="Times New Roman" w:cs="Times New Roman"/>
          <w:sz w:val="28"/>
        </w:rPr>
        <w:t xml:space="preserve"> </w:t>
      </w:r>
      <w:r w:rsidRPr="00A459F3">
        <w:rPr>
          <w:rFonts w:ascii="Times New Roman" w:hAnsi="Times New Roman" w:cs="Times New Roman"/>
          <w:sz w:val="28"/>
        </w:rPr>
        <w:t>В планах об</w:t>
      </w:r>
      <w:r>
        <w:rPr>
          <w:rFonts w:ascii="Times New Roman" w:hAnsi="Times New Roman" w:cs="Times New Roman"/>
          <w:sz w:val="28"/>
        </w:rPr>
        <w:t>означена тема и актуальность дл</w:t>
      </w:r>
      <w:r w:rsidRPr="00A459F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педагога</w:t>
      </w:r>
      <w:r w:rsidRPr="00A459F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A459F3">
        <w:rPr>
          <w:rFonts w:ascii="Times New Roman" w:hAnsi="Times New Roman" w:cs="Times New Roman"/>
          <w:sz w:val="28"/>
        </w:rPr>
        <w:t xml:space="preserve">задачи и этапы работы. </w:t>
      </w:r>
      <w:r>
        <w:rPr>
          <w:rFonts w:ascii="Times New Roman" w:hAnsi="Times New Roman" w:cs="Times New Roman"/>
          <w:sz w:val="28"/>
        </w:rPr>
        <w:t>Педагоги ответственно подходят к планированию работы по самообразованию. Серьезных замечаний к документации педагогов по самообразованию нет.</w:t>
      </w:r>
    </w:p>
    <w:p w:rsidR="008A31A8" w:rsidRPr="00773D6D" w:rsidRDefault="008A31A8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D6D" w:rsidRPr="00377CC0" w:rsidRDefault="00773D6D" w:rsidP="00773D6D">
      <w:pPr>
        <w:rPr>
          <w:rFonts w:ascii="Times New Roman" w:hAnsi="Times New Roman" w:cs="Times New Roman"/>
          <w:sz w:val="28"/>
          <w:szCs w:val="28"/>
        </w:rPr>
      </w:pPr>
      <w:r w:rsidRPr="005173DD">
        <w:rPr>
          <w:rFonts w:ascii="Times New Roman" w:hAnsi="Times New Roman" w:cs="Times New Roman"/>
          <w:b/>
          <w:sz w:val="28"/>
          <w:szCs w:val="28"/>
          <w:u w:val="single"/>
        </w:rPr>
        <w:t>01.11. 2019г</w:t>
      </w:r>
      <w:r w:rsidRPr="00377CC0">
        <w:rPr>
          <w:rFonts w:ascii="Times New Roman" w:hAnsi="Times New Roman" w:cs="Times New Roman"/>
          <w:sz w:val="28"/>
          <w:szCs w:val="28"/>
        </w:rPr>
        <w:t xml:space="preserve">. в зале 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</w:rPr>
        <w:t>«Детский сад №1 «Сказка</w:t>
      </w:r>
      <w:r w:rsidRPr="00377CC0">
        <w:rPr>
          <w:rFonts w:ascii="Times New Roman" w:hAnsi="Times New Roman" w:cs="Times New Roman"/>
          <w:sz w:val="28"/>
          <w:szCs w:val="28"/>
        </w:rPr>
        <w:t xml:space="preserve">» старшим воспитателем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у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C0">
        <w:rPr>
          <w:rFonts w:ascii="Times New Roman" w:hAnsi="Times New Roman" w:cs="Times New Roman"/>
          <w:sz w:val="28"/>
          <w:szCs w:val="28"/>
        </w:rPr>
        <w:t xml:space="preserve">был проведён семинар-практикум по теме: «Повышение мастерства педагогов ДОУ по организации работы педагогов  в процессе формирования элементарных математических представлений у </w:t>
      </w:r>
      <w:proofErr w:type="spellStart"/>
      <w:r w:rsidRPr="00377CC0">
        <w:rPr>
          <w:rFonts w:ascii="Times New Roman" w:hAnsi="Times New Roman" w:cs="Times New Roman"/>
          <w:sz w:val="28"/>
          <w:szCs w:val="28"/>
        </w:rPr>
        <w:t>дошкольников»</w:t>
      </w:r>
      <w:proofErr w:type="gramStart"/>
      <w:r w:rsidRPr="00377CC0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377CC0">
        <w:rPr>
          <w:rFonts w:ascii="Times New Roman" w:hAnsi="Times New Roman" w:cs="Times New Roman"/>
          <w:sz w:val="28"/>
          <w:szCs w:val="28"/>
        </w:rPr>
        <w:t>елью</w:t>
      </w:r>
      <w:proofErr w:type="spellEnd"/>
      <w:r w:rsidRPr="00377CC0">
        <w:rPr>
          <w:rFonts w:ascii="Times New Roman" w:hAnsi="Times New Roman" w:cs="Times New Roman"/>
          <w:sz w:val="28"/>
          <w:szCs w:val="28"/>
        </w:rPr>
        <w:t xml:space="preserve">  семинара была – дать методическую консультацию и практику молодым специалистам, а так же остальным педагогам ДОУ.</w:t>
      </w:r>
    </w:p>
    <w:p w:rsidR="00773D6D" w:rsidRPr="00C74016" w:rsidRDefault="00773D6D" w:rsidP="005173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7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4.11.2019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7401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74016">
        <w:rPr>
          <w:rFonts w:ascii="Times New Roman" w:eastAsia="Calibri" w:hAnsi="Times New Roman" w:cs="Times New Roman"/>
          <w:sz w:val="28"/>
          <w:szCs w:val="28"/>
        </w:rPr>
        <w:t>оллектив ДОУ принял участие в  мероприятии</w:t>
      </w:r>
    </w:p>
    <w:p w:rsidR="00773D6D" w:rsidRDefault="00773D6D" w:rsidP="00773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016">
        <w:rPr>
          <w:rFonts w:ascii="Times New Roman" w:eastAsia="Calibri" w:hAnsi="Times New Roman" w:cs="Times New Roman"/>
          <w:sz w:val="28"/>
          <w:szCs w:val="28"/>
        </w:rPr>
        <w:t xml:space="preserve">«Дня народного единства» в центре </w:t>
      </w:r>
      <w:proofErr w:type="spellStart"/>
      <w:r w:rsidRPr="00C7401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74016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C74016">
        <w:rPr>
          <w:rFonts w:ascii="Times New Roman" w:eastAsia="Calibri" w:hAnsi="Times New Roman" w:cs="Times New Roman"/>
          <w:sz w:val="28"/>
          <w:szCs w:val="28"/>
        </w:rPr>
        <w:t>чхой-Мартан</w:t>
      </w:r>
      <w:proofErr w:type="spellEnd"/>
      <w:r w:rsidRPr="00C74016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Pr="00C74016">
        <w:rPr>
          <w:rFonts w:ascii="Times New Roman" w:hAnsi="Times New Roman" w:cs="Times New Roman"/>
          <w:sz w:val="28"/>
          <w:szCs w:val="28"/>
        </w:rPr>
        <w:t xml:space="preserve"> целях воспитания социально значимых ценностей, гражданственности и патриотизма, повышения культуры межнациональных и межэтнических отношений, формирования чувства гордости за свою страну.</w:t>
      </w:r>
    </w:p>
    <w:p w:rsidR="00D81556" w:rsidRDefault="005173DD" w:rsidP="00D81556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56" w:rsidRPr="005173DD">
        <w:rPr>
          <w:rFonts w:ascii="Times New Roman" w:eastAsia="Calibri" w:hAnsi="Times New Roman" w:cs="Times New Roman"/>
          <w:b/>
          <w:sz w:val="28"/>
          <w:szCs w:val="24"/>
          <w:u w:val="single"/>
        </w:rPr>
        <w:t>17.11.2019г</w:t>
      </w:r>
      <w:proofErr w:type="gramStart"/>
      <w:r w:rsidR="00D81556" w:rsidRPr="00FB61B7">
        <w:rPr>
          <w:rFonts w:ascii="Times New Roman" w:eastAsia="Calibri" w:hAnsi="Times New Roman" w:cs="Times New Roman"/>
          <w:sz w:val="28"/>
          <w:szCs w:val="24"/>
        </w:rPr>
        <w:t>.</w:t>
      </w:r>
      <w:r w:rsidR="00D81556" w:rsidRPr="007F01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1556" w:rsidRPr="007F017C">
        <w:rPr>
          <w:rFonts w:ascii="Times New Roman" w:hAnsi="Times New Roman" w:cs="Times New Roman"/>
          <w:sz w:val="28"/>
          <w:szCs w:val="28"/>
        </w:rPr>
        <w:t>таршим</w:t>
      </w:r>
      <w:r w:rsidR="00D81556" w:rsidRPr="00377CC0">
        <w:rPr>
          <w:rFonts w:ascii="Times New Roman" w:hAnsi="Times New Roman" w:cs="Times New Roman"/>
          <w:sz w:val="28"/>
          <w:szCs w:val="28"/>
        </w:rPr>
        <w:t xml:space="preserve"> воспитателем ДОУ </w:t>
      </w:r>
      <w:r w:rsidR="00D81556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D81556">
        <w:rPr>
          <w:rFonts w:ascii="Times New Roman" w:hAnsi="Times New Roman" w:cs="Times New Roman"/>
          <w:sz w:val="28"/>
          <w:szCs w:val="28"/>
        </w:rPr>
        <w:t>Дубаевой</w:t>
      </w:r>
      <w:proofErr w:type="spellEnd"/>
      <w:r w:rsidR="00D81556">
        <w:rPr>
          <w:rFonts w:ascii="Times New Roman" w:hAnsi="Times New Roman" w:cs="Times New Roman"/>
          <w:sz w:val="28"/>
          <w:szCs w:val="28"/>
        </w:rPr>
        <w:t xml:space="preserve"> </w:t>
      </w:r>
      <w:r w:rsidR="00D81556" w:rsidRPr="00377CC0">
        <w:rPr>
          <w:rFonts w:ascii="Times New Roman" w:hAnsi="Times New Roman" w:cs="Times New Roman"/>
          <w:sz w:val="28"/>
          <w:szCs w:val="28"/>
        </w:rPr>
        <w:t xml:space="preserve"> был проведён семинар-практикум по теме: </w:t>
      </w:r>
      <w:r w:rsidR="00D81556"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="00D81556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81556" w:rsidRPr="00E4382C">
        <w:rPr>
          <w:rFonts w:ascii="Times New Roman" w:eastAsia="Times New Roman" w:hAnsi="Times New Roman" w:cs="Times New Roman"/>
          <w:sz w:val="28"/>
          <w:szCs w:val="28"/>
        </w:rPr>
        <w:t>сберегающих</w:t>
      </w:r>
      <w:proofErr w:type="spellEnd"/>
      <w:r w:rsidR="00D81556" w:rsidRPr="00E4382C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работе с детьми в ДОУ»</w:t>
      </w:r>
      <w:r w:rsidR="00D81556">
        <w:rPr>
          <w:rFonts w:ascii="Times New Roman" w:hAnsi="Times New Roman" w:cs="Times New Roman"/>
          <w:sz w:val="28"/>
          <w:szCs w:val="28"/>
        </w:rPr>
        <w:t xml:space="preserve">. </w:t>
      </w:r>
      <w:r w:rsidR="00D81556" w:rsidRPr="00377CC0">
        <w:rPr>
          <w:rFonts w:ascii="Times New Roman" w:hAnsi="Times New Roman" w:cs="Times New Roman"/>
          <w:sz w:val="28"/>
          <w:szCs w:val="28"/>
        </w:rPr>
        <w:t xml:space="preserve">Целью  семинара была – дать методическую консультацию и практику молодым специалистам, а так же остальным педагогам ДОУ. Старший воспитатель  рассказал о задачах, которые педагоги ДОУ должны использовать на ООД по совершенствованию педагогического мастерства  в подготовке и проведении организованной образовательной деятельности с детьми по </w:t>
      </w:r>
      <w:r w:rsidR="00D81556">
        <w:rPr>
          <w:rFonts w:ascii="Times New Roman" w:hAnsi="Times New Roman" w:cs="Times New Roman"/>
          <w:sz w:val="28"/>
          <w:szCs w:val="28"/>
        </w:rPr>
        <w:t xml:space="preserve">физическому  развитию  </w:t>
      </w:r>
    </w:p>
    <w:p w:rsidR="00D81556" w:rsidRPr="00D81556" w:rsidRDefault="005173DD" w:rsidP="00D81556">
      <w:pPr>
        <w:tabs>
          <w:tab w:val="left" w:pos="408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556" w:rsidRPr="005173DD">
        <w:rPr>
          <w:rFonts w:ascii="Times New Roman" w:hAnsi="Times New Roman" w:cs="Times New Roman"/>
          <w:b/>
          <w:sz w:val="28"/>
          <w:szCs w:val="28"/>
          <w:u w:val="single"/>
        </w:rPr>
        <w:t>22.11.2019г</w:t>
      </w:r>
      <w:r w:rsidR="00D81556">
        <w:rPr>
          <w:rFonts w:ascii="Times New Roman" w:hAnsi="Times New Roman" w:cs="Times New Roman"/>
          <w:sz w:val="28"/>
          <w:szCs w:val="28"/>
        </w:rPr>
        <w:t>.</w:t>
      </w:r>
      <w:r w:rsidR="00D81556" w:rsidRPr="003E04EE">
        <w:rPr>
          <w:rFonts w:ascii="Times New Roman" w:hAnsi="Times New Roman" w:cs="Times New Roman"/>
          <w:sz w:val="28"/>
          <w:szCs w:val="28"/>
        </w:rPr>
        <w:t xml:space="preserve"> в ДОУ был проведён утренник, посвящённый Дню Матери «Пусть всегда будет мама!», в группах были проведены тематические беседы о празднике «День Матери». В дошкольном учреждении педагогами проводится огромная работа по формированию в детских сердцах, в детском сознании почитания, уважения и любви не только к своей собственной маме, но и к Матери вообще, как общечеловеческой ценности, близкой и дорогой всем народам Земли.  Ребята на утреннике  рассказывали стихи, пели песни, танцевали, исполняли шуточные сценки, и вручили мамам поздравительные открытки, сделанные своими руками. </w:t>
      </w:r>
    </w:p>
    <w:p w:rsidR="00D81556" w:rsidRPr="00D81556" w:rsidRDefault="00D81556" w:rsidP="00D81556">
      <w:pPr>
        <w:tabs>
          <w:tab w:val="left" w:pos="40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173DD">
        <w:rPr>
          <w:rFonts w:ascii="Times New Roman" w:hAnsi="Times New Roman" w:cs="Times New Roman"/>
          <w:b/>
          <w:sz w:val="28"/>
          <w:szCs w:val="28"/>
          <w:u w:val="single"/>
        </w:rPr>
        <w:t>23.12.2019г</w:t>
      </w:r>
      <w:r w:rsidRPr="005173DD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AA047A">
        <w:rPr>
          <w:rFonts w:ascii="Times New Roman" w:hAnsi="Times New Roman" w:cs="Times New Roman"/>
          <w:sz w:val="28"/>
          <w:szCs w:val="24"/>
        </w:rPr>
        <w:t xml:space="preserve"> в детском саду был проведен </w:t>
      </w:r>
      <w:r w:rsidRPr="00AA047A">
        <w:rPr>
          <w:rFonts w:ascii="Times New Roman" w:hAnsi="Times New Roman" w:cs="Times New Roman"/>
          <w:color w:val="0D0D0D"/>
          <w:sz w:val="28"/>
          <w:szCs w:val="24"/>
        </w:rPr>
        <w:t>смотр-конкурс: «Мастерская Деда Мороза</w:t>
      </w:r>
      <w:r>
        <w:rPr>
          <w:rFonts w:ascii="Times New Roman" w:hAnsi="Times New Roman" w:cs="Times New Roman"/>
          <w:color w:val="0D0D0D"/>
          <w:sz w:val="28"/>
          <w:szCs w:val="24"/>
        </w:rPr>
        <w:t xml:space="preserve">».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Это выставка творческих работ,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выполненных совместно с родителями,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для создания праздничной атмосферы и праздничного настроения у детей.</w:t>
      </w:r>
    </w:p>
    <w:p w:rsidR="00D81556" w:rsidRPr="00AA047A" w:rsidRDefault="00D81556" w:rsidP="00D815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D0D0D"/>
          <w:sz w:val="28"/>
          <w:szCs w:val="24"/>
        </w:rPr>
        <w:t>Детьми и их родителями были</w:t>
      </w:r>
      <w:r w:rsidRPr="00AA047A">
        <w:rPr>
          <w:rFonts w:ascii="Times New Roman" w:hAnsi="Times New Roman" w:cs="Times New Roman"/>
          <w:color w:val="0D0D0D"/>
          <w:sz w:val="28"/>
          <w:szCs w:val="24"/>
        </w:rPr>
        <w:t xml:space="preserve"> изготовлен</w:t>
      </w:r>
      <w:r>
        <w:rPr>
          <w:rFonts w:ascii="Times New Roman" w:hAnsi="Times New Roman" w:cs="Times New Roman"/>
          <w:color w:val="0D0D0D"/>
          <w:sz w:val="28"/>
          <w:szCs w:val="24"/>
        </w:rPr>
        <w:t>ы</w:t>
      </w:r>
      <w:r w:rsidRPr="00AA047A">
        <w:rPr>
          <w:rFonts w:ascii="Times New Roman" w:hAnsi="Times New Roman" w:cs="Times New Roman"/>
          <w:color w:val="0D0D0D"/>
          <w:sz w:val="28"/>
          <w:szCs w:val="24"/>
        </w:rPr>
        <w:t xml:space="preserve"> новогодни</w:t>
      </w:r>
      <w:r>
        <w:rPr>
          <w:rFonts w:ascii="Times New Roman" w:hAnsi="Times New Roman" w:cs="Times New Roman"/>
          <w:color w:val="0D0D0D"/>
          <w:sz w:val="28"/>
          <w:szCs w:val="24"/>
        </w:rPr>
        <w:t xml:space="preserve">е </w:t>
      </w:r>
      <w:r w:rsidRPr="00AA047A">
        <w:rPr>
          <w:rFonts w:ascii="Times New Roman" w:hAnsi="Times New Roman" w:cs="Times New Roman"/>
          <w:color w:val="0D0D0D"/>
          <w:sz w:val="28"/>
          <w:szCs w:val="24"/>
        </w:rPr>
        <w:t>подел</w:t>
      </w:r>
      <w:r>
        <w:rPr>
          <w:rFonts w:ascii="Times New Roman" w:hAnsi="Times New Roman" w:cs="Times New Roman"/>
          <w:color w:val="0D0D0D"/>
          <w:sz w:val="28"/>
          <w:szCs w:val="24"/>
        </w:rPr>
        <w:t>ки</w:t>
      </w:r>
      <w:r w:rsidRPr="00AA047A">
        <w:rPr>
          <w:rFonts w:ascii="Times New Roman" w:hAnsi="Times New Roman" w:cs="Times New Roman"/>
          <w:sz w:val="28"/>
          <w:szCs w:val="24"/>
        </w:rPr>
        <w:t>.</w:t>
      </w:r>
    </w:p>
    <w:p w:rsidR="00D81556" w:rsidRPr="00AA047A" w:rsidRDefault="00D81556" w:rsidP="00D8155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Родители и дети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активно и с радостью принимали участие в</w:t>
      </w:r>
      <w:r w:rsidRPr="00AA047A">
        <w:rPr>
          <w:rStyle w:val="apple-converted-space"/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 </w:t>
      </w:r>
      <w:r w:rsidRPr="00AA047A">
        <w:rPr>
          <w:rStyle w:val="a9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конкурсе</w:t>
      </w:r>
      <w:r w:rsidRPr="00AA047A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.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К изготовлению</w:t>
      </w:r>
      <w:r w:rsidRPr="00AA047A">
        <w:rPr>
          <w:rStyle w:val="apple-converted-space"/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 </w:t>
      </w:r>
      <w:r w:rsidRPr="00AA047A">
        <w:rPr>
          <w:rStyle w:val="a9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поделок</w:t>
      </w:r>
      <w:r w:rsidRPr="00AA047A">
        <w:rPr>
          <w:rStyle w:val="apple-converted-space"/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 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родители и дети подошли с фантазией. Каждая работа была </w:t>
      </w:r>
      <w:proofErr w:type="gramStart"/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по своему</w:t>
      </w:r>
      <w:proofErr w:type="gramEnd"/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уникальна и интересна!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В каждую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AA047A">
        <w:rPr>
          <w:rStyle w:val="a9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поделку</w:t>
      </w:r>
      <w:r w:rsidRPr="00AA047A">
        <w:rPr>
          <w:rStyle w:val="apple-converted-space"/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 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было вложено много труда и старания,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каждый проявил своё творчество,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умения,</w:t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Pr="00AA047A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талант. Работы получились по-настоящему сказочные.</w:t>
      </w:r>
    </w:p>
    <w:p w:rsidR="00D81556" w:rsidRPr="00D81556" w:rsidRDefault="00D81556" w:rsidP="00D8155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Pr="005173DD">
        <w:rPr>
          <w:b/>
          <w:color w:val="000000"/>
          <w:sz w:val="28"/>
          <w:szCs w:val="28"/>
          <w:u w:val="single"/>
        </w:rPr>
        <w:t>13.12.2019г</w:t>
      </w:r>
      <w:r w:rsidRPr="00135ADE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722D66">
        <w:rPr>
          <w:sz w:val="28"/>
          <w:szCs w:val="28"/>
        </w:rPr>
        <w:t xml:space="preserve"> соответствии с планом работы на 2019 – 2020 учебный год, на основании приказа  по ДОУ</w:t>
      </w:r>
      <w:r>
        <w:rPr>
          <w:sz w:val="28"/>
          <w:szCs w:val="28"/>
        </w:rPr>
        <w:t>,</w:t>
      </w:r>
      <w:r w:rsidRPr="00722D66">
        <w:rPr>
          <w:sz w:val="28"/>
          <w:szCs w:val="28"/>
        </w:rPr>
        <w:t xml:space="preserve"> с 09 декабря по 13 декабря 2019 года проводилась фронтальная проверка в средней группе №1 «Светлячки» (воспитатели:</w:t>
      </w:r>
      <w:proofErr w:type="gramEnd"/>
      <w:r w:rsidRPr="00722D66">
        <w:rPr>
          <w:sz w:val="28"/>
          <w:szCs w:val="28"/>
        </w:rPr>
        <w:t xml:space="preserve"> </w:t>
      </w:r>
      <w:proofErr w:type="spellStart"/>
      <w:r w:rsidRPr="00722D66">
        <w:rPr>
          <w:sz w:val="28"/>
          <w:szCs w:val="28"/>
        </w:rPr>
        <w:t>Мальсагова</w:t>
      </w:r>
      <w:proofErr w:type="spellEnd"/>
      <w:r w:rsidRPr="00722D66">
        <w:rPr>
          <w:sz w:val="28"/>
          <w:szCs w:val="28"/>
        </w:rPr>
        <w:t xml:space="preserve"> </w:t>
      </w:r>
      <w:proofErr w:type="spellStart"/>
      <w:r w:rsidRPr="00722D66">
        <w:rPr>
          <w:sz w:val="28"/>
          <w:szCs w:val="28"/>
        </w:rPr>
        <w:t>Залина</w:t>
      </w:r>
      <w:proofErr w:type="spellEnd"/>
      <w:r w:rsidRPr="00722D66">
        <w:rPr>
          <w:sz w:val="28"/>
          <w:szCs w:val="28"/>
        </w:rPr>
        <w:t xml:space="preserve"> </w:t>
      </w:r>
      <w:proofErr w:type="spellStart"/>
      <w:r w:rsidRPr="00722D66">
        <w:rPr>
          <w:sz w:val="28"/>
          <w:szCs w:val="28"/>
        </w:rPr>
        <w:t>Сулумбековна</w:t>
      </w:r>
      <w:proofErr w:type="spellEnd"/>
      <w:r w:rsidRPr="00722D66">
        <w:rPr>
          <w:sz w:val="28"/>
          <w:szCs w:val="28"/>
        </w:rPr>
        <w:t xml:space="preserve"> и </w:t>
      </w:r>
      <w:proofErr w:type="spellStart"/>
      <w:r w:rsidRPr="00722D66">
        <w:rPr>
          <w:sz w:val="28"/>
          <w:szCs w:val="28"/>
        </w:rPr>
        <w:t>Элдерханова</w:t>
      </w:r>
      <w:proofErr w:type="spellEnd"/>
      <w:r w:rsidRPr="00722D66">
        <w:rPr>
          <w:sz w:val="28"/>
          <w:szCs w:val="28"/>
        </w:rPr>
        <w:t xml:space="preserve"> </w:t>
      </w:r>
      <w:proofErr w:type="spellStart"/>
      <w:r w:rsidRPr="00722D66">
        <w:rPr>
          <w:sz w:val="28"/>
          <w:szCs w:val="28"/>
        </w:rPr>
        <w:t>Петимат</w:t>
      </w:r>
      <w:proofErr w:type="spellEnd"/>
      <w:r w:rsidRPr="00722D66">
        <w:rPr>
          <w:sz w:val="28"/>
          <w:szCs w:val="28"/>
        </w:rPr>
        <w:t xml:space="preserve"> </w:t>
      </w:r>
      <w:proofErr w:type="spellStart"/>
      <w:r w:rsidRPr="00722D66">
        <w:rPr>
          <w:sz w:val="28"/>
          <w:szCs w:val="28"/>
        </w:rPr>
        <w:t>Мусаевна</w:t>
      </w:r>
      <w:proofErr w:type="spellEnd"/>
      <w:r w:rsidRPr="00722D66">
        <w:rPr>
          <w:sz w:val="28"/>
          <w:szCs w:val="28"/>
        </w:rPr>
        <w:t>), с целью изучения качества учебн</w:t>
      </w:r>
      <w:proofErr w:type="gramStart"/>
      <w:r w:rsidRPr="00722D66">
        <w:rPr>
          <w:sz w:val="28"/>
          <w:szCs w:val="28"/>
        </w:rPr>
        <w:t>о-</w:t>
      </w:r>
      <w:proofErr w:type="gramEnd"/>
      <w:r w:rsidRPr="00722D66">
        <w:rPr>
          <w:sz w:val="28"/>
          <w:szCs w:val="28"/>
        </w:rPr>
        <w:t xml:space="preserve"> воспитательного процесса, создания условий для развития эмоционального общения детей и воспитателей, определяя модель взаимодействия педагога и детей. </w:t>
      </w:r>
    </w:p>
    <w:p w:rsidR="00D81556" w:rsidRPr="004D1CF0" w:rsidRDefault="00D81556" w:rsidP="00D8155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Фронтальная проверка показала, что д</w:t>
      </w:r>
      <w:r w:rsidRPr="007B3A33">
        <w:rPr>
          <w:rFonts w:ascii="Times New Roman" w:hAnsi="Times New Roman" w:cs="Times New Roman"/>
          <w:sz w:val="28"/>
        </w:rPr>
        <w:t>еятельность средней группы «</w:t>
      </w:r>
      <w:r>
        <w:rPr>
          <w:rFonts w:ascii="Times New Roman" w:hAnsi="Times New Roman" w:cs="Times New Roman"/>
          <w:sz w:val="28"/>
        </w:rPr>
        <w:t>№1 «Светлячки</w:t>
      </w:r>
      <w:r w:rsidRPr="007B3A33">
        <w:rPr>
          <w:rFonts w:ascii="Times New Roman" w:hAnsi="Times New Roman" w:cs="Times New Roman"/>
          <w:sz w:val="28"/>
        </w:rPr>
        <w:t xml:space="preserve">» соответствует требованиям к содержанию и методам воспитания и обучения, реализуемым в дошкольном образовательном учреждении. Педагогами созданы условия, способствующие охране жизни и здоровья </w:t>
      </w:r>
      <w:r>
        <w:rPr>
          <w:rFonts w:ascii="Times New Roman" w:hAnsi="Times New Roman" w:cs="Times New Roman"/>
          <w:sz w:val="28"/>
        </w:rPr>
        <w:t>детей, их физическому развитию.</w:t>
      </w:r>
      <w:r w:rsidRPr="00E2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ют использовать готовые конспекты занятий: вносить необходимые изменения в ход занятия, корректировать цели в соответствии с индивидуальными особенностями детей. У воспитателей средней группы правильно подобран </w:t>
      </w:r>
      <w:r>
        <w:rPr>
          <w:rFonts w:ascii="Times New Roman" w:hAnsi="Times New Roman" w:cs="Times New Roman"/>
          <w:sz w:val="28"/>
          <w:szCs w:val="28"/>
        </w:rPr>
        <w:t xml:space="preserve">и рационально размещен раздаточный и демонстрационный материал,  всегда проводится предварительная работа с детьми по подготовке к занятиям. Воспитателям всегда удается регулировать поведение детей в процессе занятия, поддерживать интерес в течение всего занятия. </w:t>
      </w:r>
    </w:p>
    <w:p w:rsidR="008A31A8" w:rsidRPr="00773D6D" w:rsidRDefault="008A31A8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1556" w:rsidRPr="00D81556" w:rsidRDefault="00D81556" w:rsidP="00D81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73DD">
        <w:rPr>
          <w:rFonts w:ascii="Times New Roman" w:hAnsi="Times New Roman" w:cs="Times New Roman"/>
          <w:b/>
          <w:sz w:val="28"/>
          <w:szCs w:val="28"/>
          <w:u w:val="single"/>
        </w:rPr>
        <w:t>09.01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3D92">
        <w:rPr>
          <w:rFonts w:ascii="Times New Roman" w:hAnsi="Times New Roman" w:cs="Times New Roman"/>
          <w:color w:val="000000" w:themeColor="text1"/>
          <w:sz w:val="28"/>
          <w:szCs w:val="28"/>
        </w:rPr>
        <w:t>исполнилось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13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восстановления Государственности Чеченского народа.</w:t>
      </w:r>
      <w:r w:rsidRPr="00313D92">
        <w:rPr>
          <w:rFonts w:ascii="Times New Roman" w:eastAsia="Times New Roman" w:hAnsi="Times New Roman" w:cs="Times New Roman"/>
          <w:sz w:val="28"/>
          <w:szCs w:val="28"/>
        </w:rPr>
        <w:t xml:space="preserve"> День восстановления государственности  в Чеченской  Республике  отмечается ежегодно 9 января. В этот день в 1957 году был издан Указ Президиума Верховного Совета РСФСР, предусматривающий снятие запрета на возвращение чеченцев и ингушей в места постоянного проживания, которые были депортированы 23 февраля 1944 года. Это событие дало возможность </w:t>
      </w:r>
      <w:proofErr w:type="spellStart"/>
      <w:r w:rsidRPr="00313D92">
        <w:rPr>
          <w:rFonts w:ascii="Times New Roman" w:eastAsia="Times New Roman" w:hAnsi="Times New Roman" w:cs="Times New Roman"/>
          <w:sz w:val="28"/>
          <w:szCs w:val="28"/>
        </w:rPr>
        <w:t>вайнахам</w:t>
      </w:r>
      <w:proofErr w:type="spellEnd"/>
      <w:r w:rsidRPr="00313D92">
        <w:rPr>
          <w:rFonts w:ascii="Times New Roman" w:eastAsia="Times New Roman" w:hAnsi="Times New Roman" w:cs="Times New Roman"/>
          <w:sz w:val="28"/>
          <w:szCs w:val="28"/>
        </w:rPr>
        <w:t xml:space="preserve">  вернуться на свою историческую  Родину. Памятная дата была установлена указом  Главы Чеченской Республики Рамзаном  </w:t>
      </w:r>
      <w:proofErr w:type="spellStart"/>
      <w:r w:rsidRPr="00313D92">
        <w:rPr>
          <w:rFonts w:ascii="Times New Roman" w:eastAsia="Times New Roman" w:hAnsi="Times New Roman" w:cs="Times New Roman"/>
          <w:sz w:val="28"/>
          <w:szCs w:val="28"/>
        </w:rPr>
        <w:t>Ахмат</w:t>
      </w:r>
      <w:r>
        <w:rPr>
          <w:rFonts w:ascii="Times New Roman" w:eastAsia="Times New Roman" w:hAnsi="Times New Roman" w:cs="Times New Roman"/>
          <w:sz w:val="28"/>
          <w:szCs w:val="28"/>
        </w:rPr>
        <w:t>ови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 Кадыровым в 2010 году. </w:t>
      </w:r>
      <w:r w:rsidRPr="00313D92">
        <w:rPr>
          <w:rFonts w:ascii="Times New Roman" w:eastAsia="Times New Roman" w:hAnsi="Times New Roman" w:cs="Times New Roman"/>
          <w:sz w:val="28"/>
          <w:szCs w:val="28"/>
        </w:rPr>
        <w:t xml:space="preserve">9 января в нашем садике педагогами были  проведены тематические беседы, приуроченные  ко Дню восстановления государственности  чеченского </w:t>
      </w:r>
      <w:proofErr w:type="spellStart"/>
      <w:r w:rsidRPr="00313D92">
        <w:rPr>
          <w:rFonts w:ascii="Times New Roman" w:eastAsia="Times New Roman" w:hAnsi="Times New Roman" w:cs="Times New Roman"/>
          <w:sz w:val="28"/>
          <w:szCs w:val="28"/>
        </w:rPr>
        <w:t>народа</w:t>
      </w:r>
      <w:proofErr w:type="gramStart"/>
      <w:r w:rsidRPr="00313D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0E2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380E2D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380E2D">
        <w:rPr>
          <w:rFonts w:ascii="Times New Roman" w:eastAsia="Times New Roman" w:hAnsi="Times New Roman" w:cs="Times New Roman"/>
          <w:sz w:val="28"/>
          <w:szCs w:val="28"/>
        </w:rPr>
        <w:t xml:space="preserve"> же  с детьми была  организована экскурсия по селу и в местную  Мечеть </w:t>
      </w:r>
      <w:proofErr w:type="spellStart"/>
      <w:r w:rsidRPr="00380E2D">
        <w:rPr>
          <w:rFonts w:ascii="Times New Roman" w:eastAsia="Times New Roman" w:hAnsi="Times New Roman" w:cs="Times New Roman"/>
          <w:sz w:val="28"/>
          <w:szCs w:val="28"/>
        </w:rPr>
        <w:t>им.Б-Х.Белхороева</w:t>
      </w:r>
      <w:proofErr w:type="spellEnd"/>
      <w:r w:rsidRPr="00380E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 </w:t>
      </w:r>
      <w:r w:rsidRPr="00380E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х возрастных группах  были проведены тематические беседы о памятной дате, указ об учреждении, которого был подписан Главой Чеченской Республики Рамзаном Кадыровым в 2009 году.        </w:t>
      </w:r>
    </w:p>
    <w:p w:rsidR="00020026" w:rsidRDefault="00020026" w:rsidP="00020026">
      <w:pPr>
        <w:pStyle w:val="headline"/>
        <w:shd w:val="clear" w:color="auto" w:fill="FFFFFF"/>
        <w:spacing w:before="0" w:beforeAutospacing="0" w:after="0" w:afterAutospacing="0"/>
        <w:ind w:firstLine="426"/>
        <w:rPr>
          <w:color w:val="000000" w:themeColor="text1"/>
          <w:sz w:val="28"/>
          <w:szCs w:val="23"/>
          <w:shd w:val="clear" w:color="auto" w:fill="FFFFFF"/>
        </w:rPr>
      </w:pPr>
      <w:r w:rsidRPr="00CD0A5D">
        <w:rPr>
          <w:rFonts w:eastAsia="Calibri"/>
          <w:sz w:val="28"/>
          <w:szCs w:val="28"/>
        </w:rPr>
        <w:t xml:space="preserve">    </w:t>
      </w:r>
      <w:r w:rsidRPr="005173DD">
        <w:rPr>
          <w:b/>
          <w:color w:val="000000" w:themeColor="text1"/>
          <w:sz w:val="28"/>
          <w:szCs w:val="27"/>
          <w:u w:val="single"/>
        </w:rPr>
        <w:t>20.02.2020г</w:t>
      </w:r>
      <w:r w:rsidRPr="005173DD">
        <w:rPr>
          <w:color w:val="000000" w:themeColor="text1"/>
          <w:sz w:val="28"/>
          <w:szCs w:val="27"/>
          <w:u w:val="single"/>
        </w:rPr>
        <w:t>.</w:t>
      </w:r>
      <w:r w:rsidRPr="00CF4B57">
        <w:rPr>
          <w:color w:val="000000" w:themeColor="text1"/>
          <w:sz w:val="28"/>
          <w:szCs w:val="23"/>
          <w:shd w:val="clear" w:color="auto" w:fill="FFFFFF"/>
        </w:rPr>
        <w:t xml:space="preserve"> к празднованию Дня защитника Отечества была организована тематическая выставка детских творческих работ, выполненных силами детей, совместно с родителями и педагогами. Все участники выставки постарались на славу, работы получились яркие, интересные, творческие. Это мероприятие мы провели с целью воспитания уважения к защитникам Отечества и чтобы проявить у детей свои детские творческие способности, фантазию и воображения.</w:t>
      </w:r>
    </w:p>
    <w:p w:rsidR="00020026" w:rsidRPr="00416FB0" w:rsidRDefault="00020026" w:rsidP="00020026">
      <w:pPr>
        <w:tabs>
          <w:tab w:val="left" w:pos="6555"/>
        </w:tabs>
        <w:spacing w:after="0"/>
        <w:rPr>
          <w:rFonts w:ascii="Times New Roman" w:eastAsia="Calibri" w:hAnsi="Times New Roman" w:cs="Times New Roman"/>
          <w:szCs w:val="28"/>
        </w:rPr>
      </w:pPr>
      <w:r w:rsidRPr="00135ADE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5173DD">
        <w:rPr>
          <w:rFonts w:ascii="Times New Roman" w:eastAsia="Calibri" w:hAnsi="Times New Roman" w:cs="Times New Roman"/>
          <w:b/>
          <w:sz w:val="28"/>
          <w:szCs w:val="24"/>
          <w:u w:val="single"/>
        </w:rPr>
        <w:t>27.02.2020</w:t>
      </w:r>
      <w:r w:rsidRPr="00135ADE">
        <w:rPr>
          <w:rFonts w:ascii="Times New Roman" w:eastAsia="Calibri" w:hAnsi="Times New Roman" w:cs="Times New Roman"/>
          <w:b/>
          <w:sz w:val="28"/>
          <w:szCs w:val="24"/>
        </w:rPr>
        <w:t xml:space="preserve"> г</w:t>
      </w:r>
      <w:r w:rsidRPr="00DC1EDE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й воспит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И.Дубаева</w:t>
      </w:r>
      <w:proofErr w:type="spellEnd"/>
      <w:r w:rsidRPr="00416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A5D">
        <w:rPr>
          <w:rFonts w:ascii="Times New Roman" w:eastAsia="Calibri" w:hAnsi="Times New Roman" w:cs="Times New Roman"/>
          <w:sz w:val="28"/>
          <w:szCs w:val="28"/>
        </w:rPr>
        <w:t>провела</w:t>
      </w:r>
      <w:r w:rsidRPr="00CD0A5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 педагогами ДОУ </w:t>
      </w:r>
      <w:r>
        <w:rPr>
          <w:rFonts w:ascii="Times New Roman" w:eastAsia="Calibri" w:hAnsi="Times New Roman" w:cs="Times New Roman"/>
          <w:sz w:val="28"/>
          <w:szCs w:val="24"/>
        </w:rPr>
        <w:t>семинар-практикум на тему</w:t>
      </w:r>
      <w:r w:rsidRPr="00416FB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</w:t>
      </w:r>
      <w:r w:rsidRPr="00416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мастерство воспитателя</w:t>
      </w:r>
    </w:p>
    <w:p w:rsidR="00020026" w:rsidRPr="00F77C39" w:rsidRDefault="00020026" w:rsidP="00020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еминара являлась</w:t>
      </w:r>
      <w:r w:rsidRPr="00F77C3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уровень профессиональной подготовки педагогов.</w:t>
      </w:r>
      <w:r w:rsidR="0013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7C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плоченность, умение работать в команде, аргументировано отстаивать свою точку зр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77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астерство педагог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77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педагогов и дать возможность осмыслить собственные подходы к работе.</w:t>
      </w:r>
    </w:p>
    <w:p w:rsidR="00020026" w:rsidRPr="00BA2AEF" w:rsidRDefault="00020026" w:rsidP="00020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рассказала педагогам о том, что п</w:t>
      </w:r>
      <w:r w:rsidRPr="00BA2AE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мастерство - это высший уровень педагогической деятельности, проявляющийся в творчестве педагога, в постоянном совершенствовании искусства обучения, воспитания и развития человека. Педагогическое творчество рассматривается как состояние педагогической деятельности, при котором происходит создание принципиально-нового в организации учебно-воспитательного процесса, в решении научно-практических проблем.</w:t>
      </w:r>
    </w:p>
    <w:p w:rsidR="00020026" w:rsidRPr="00B91806" w:rsidRDefault="00020026" w:rsidP="000200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17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 6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FB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утренники, посвящё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му  женскому дню</w:t>
      </w:r>
      <w:r w:rsidRPr="00FB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Мар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был красочно оформлен, дети были в нарядных костюмах. Каждый ребёнок изготовил собственными руками поздравительную открытку, которые были вручены на празднике мамам и бабушкам. К</w:t>
      </w:r>
      <w:r w:rsidRPr="00FB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ект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</w:t>
      </w:r>
      <w:r w:rsidRPr="00FB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ился  к поздравлениям воспитанников и  пожелал 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улыбок, радости, веселья.</w:t>
      </w:r>
      <w:r>
        <w:rPr>
          <w:sz w:val="28"/>
          <w:szCs w:val="28"/>
        </w:rPr>
        <w:tab/>
      </w:r>
    </w:p>
    <w:p w:rsidR="00020026" w:rsidRDefault="00020026" w:rsidP="00135ADE">
      <w:pPr>
        <w:spacing w:after="0" w:line="240" w:lineRule="auto"/>
        <w:rPr>
          <w:rFonts w:ascii="Times New Roman" w:hAnsi="Times New Roman" w:cs="Times New Roman"/>
          <w:noProof/>
          <w:sz w:val="28"/>
          <w:u w:val="single"/>
        </w:rPr>
      </w:pPr>
    </w:p>
    <w:p w:rsidR="008A31A8" w:rsidRPr="008A31A8" w:rsidRDefault="00020026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5ADE">
        <w:rPr>
          <w:rFonts w:ascii="Times New Roman" w:hAnsi="Times New Roman" w:cs="Times New Roman"/>
          <w:b/>
          <w:noProof/>
          <w:sz w:val="28"/>
          <w:u w:val="single"/>
        </w:rPr>
        <w:t>1</w:t>
      </w:r>
      <w:r w:rsidR="00135ADE">
        <w:rPr>
          <w:rFonts w:ascii="Times New Roman" w:hAnsi="Times New Roman" w:cs="Times New Roman"/>
          <w:b/>
          <w:noProof/>
          <w:sz w:val="28"/>
          <w:u w:val="single"/>
        </w:rPr>
        <w:t>3</w:t>
      </w:r>
      <w:r w:rsidRPr="00135ADE">
        <w:rPr>
          <w:rFonts w:ascii="Times New Roman" w:hAnsi="Times New Roman" w:cs="Times New Roman"/>
          <w:b/>
          <w:noProof/>
          <w:sz w:val="28"/>
          <w:u w:val="single"/>
        </w:rPr>
        <w:t xml:space="preserve"> марта 20</w:t>
      </w:r>
      <w:r w:rsidR="00135ADE">
        <w:rPr>
          <w:rFonts w:ascii="Times New Roman" w:hAnsi="Times New Roman" w:cs="Times New Roman"/>
          <w:b/>
          <w:noProof/>
          <w:sz w:val="28"/>
          <w:u w:val="single"/>
        </w:rPr>
        <w:t>20</w:t>
      </w:r>
      <w:r w:rsidRPr="00135ADE">
        <w:rPr>
          <w:rFonts w:ascii="Times New Roman" w:hAnsi="Times New Roman" w:cs="Times New Roman"/>
          <w:b/>
          <w:noProof/>
          <w:sz w:val="28"/>
          <w:u w:val="single"/>
        </w:rPr>
        <w:t>г.</w:t>
      </w:r>
      <w:r>
        <w:rPr>
          <w:rFonts w:ascii="Times New Roman" w:hAnsi="Times New Roman" w:cs="Times New Roman"/>
          <w:noProof/>
          <w:sz w:val="28"/>
        </w:rPr>
        <w:t xml:space="preserve"> в детском саду, с соответствием плана  реализации ЕК по духовно-нравственному воспитанию и развития подрастающего поколения по теме: «Профилактика дорожно-транспортных происшествий в Чеченской Республике» был проведен  флешмоб «Пропусти пешехода». Воспитатели старших групп провели в группах  тематические беседы с детьми</w:t>
      </w:r>
      <w:proofErr w:type="gramStart"/>
      <w:r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ь проведения бесед – это обучение воспитанников правилам дорожного движения, разъяснительная работа среди дошкольников по предотвращению ДТП с участием детей, обучения их дорожной грамоте ради сохранения здоровья подрастающего поколения</w:t>
      </w:r>
    </w:p>
    <w:p w:rsidR="008A31A8" w:rsidRPr="008A31A8" w:rsidRDefault="008A31A8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31A8" w:rsidRDefault="008A31A8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D6D" w:rsidRPr="005173DD" w:rsidRDefault="00135ADE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апреля месяца обучение с воспитанниками</w:t>
      </w:r>
      <w:r w:rsidR="00DC4B6E" w:rsidRPr="005173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х родителями </w:t>
      </w:r>
      <w:r w:rsidRPr="005173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У проходило дистанционно</w:t>
      </w:r>
      <w:r w:rsidR="00DC4B6E" w:rsidRPr="005173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7E0168" w:rsidRPr="007E0168" w:rsidTr="007E0168">
        <w:trPr>
          <w:tblCellSpacing w:w="15" w:type="dxa"/>
        </w:trPr>
        <w:tc>
          <w:tcPr>
            <w:tcW w:w="90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168" w:rsidRPr="007E0168" w:rsidRDefault="005173DD" w:rsidP="007E016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  </w:t>
            </w:r>
            <w:r w:rsidR="007E0168" w:rsidRPr="005173DD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   </w:t>
            </w:r>
            <w:r w:rsidR="007E0168" w:rsidRPr="005173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02.04.2020г</w:t>
            </w:r>
            <w:proofErr w:type="gramStart"/>
            <w:r w:rsidR="007E0168" w:rsidRPr="005173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.</w:t>
            </w:r>
            <w:r w:rsidR="007E0168" w:rsidRPr="007E016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</w:t>
            </w:r>
            <w:proofErr w:type="gramEnd"/>
            <w:r w:rsidR="007E0168" w:rsidRPr="007E016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Карантин — не время для скуки!» </w:t>
            </w:r>
          </w:p>
          <w:p w:rsidR="007E0168" w:rsidRPr="007E0168" w:rsidRDefault="007E0168" w:rsidP="007E01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ила долгожданная весна, но, к сожалению, в этом году радость от прихода этого ожидаемого всеми нами </w:t>
            </w:r>
            <w:r w:rsidRPr="007E01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ени года была омрачена </w:t>
            </w: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падением" на планету вируса COVID-19.</w:t>
            </w:r>
          </w:p>
          <w:p w:rsidR="007E0168" w:rsidRPr="007E0168" w:rsidRDefault="007E0168" w:rsidP="007E01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 </w:t>
            </w:r>
            <w:r w:rsidRPr="007E01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рантинного</w:t>
            </w: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жима оказались взрослые и дети, поэтому остро встал вопрос о том, чем же заняться в это непростое для всех нас </w:t>
            </w:r>
            <w:r w:rsidRPr="007E01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</w:t>
            </w: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Чем развлечь маленьких непосед дома, как организовать игры, развивающие занятия?</w:t>
            </w:r>
          </w:p>
          <w:p w:rsidR="007E0168" w:rsidRPr="007E0168" w:rsidRDefault="007E0168" w:rsidP="007E01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было очень интересно узнать, чем занимаются в период </w:t>
            </w:r>
            <w:r w:rsidRPr="007E01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арантина наши детки</w:t>
            </w: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этому мы опубликовали в своей группе «Для родителей» объявление с просьбой прислать </w:t>
            </w:r>
            <w:r w:rsidRPr="007E01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отографии о времяпровождении деток</w:t>
            </w: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0168" w:rsidRPr="005173DD" w:rsidRDefault="007E0168" w:rsidP="007E01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шей огромной радости, уже через минуту стали поступать замечательные </w:t>
            </w:r>
            <w:r w:rsidRPr="007E01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фото</w:t>
            </w:r>
            <w:r w:rsidRPr="007E0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ми мы хотим поделиться с Вами, дорогие коллеги и родители.</w:t>
            </w:r>
          </w:p>
          <w:p w:rsidR="007E0168" w:rsidRPr="007E0168" w:rsidRDefault="007E0168" w:rsidP="005173DD">
            <w:pPr>
              <w:shd w:val="clear" w:color="auto" w:fill="FFFFFF"/>
              <w:spacing w:after="0" w:line="288" w:lineRule="atLeast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173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7E016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u w:val="single"/>
                <w:lang w:eastAsia="ru-RU"/>
              </w:rPr>
              <w:t>09.04.2020г</w:t>
            </w:r>
            <w:r w:rsidRPr="007E016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.</w:t>
            </w:r>
            <w:r w:rsidR="005173DD" w:rsidRPr="005173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7E016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Оставайтесь дома»</w:t>
            </w:r>
          </w:p>
          <w:p w:rsidR="007E0168" w:rsidRPr="007E0168" w:rsidRDefault="007E0168" w:rsidP="007E01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ставайтесь дома в карантине</w:t>
            </w:r>
            <w:r w:rsidRPr="007E01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7E0168" w:rsidRPr="007E0168" w:rsidRDefault="007E0168" w:rsidP="007E01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регите близких и родных!</w:t>
            </w:r>
          </w:p>
          <w:p w:rsidR="007E0168" w:rsidRPr="007E0168" w:rsidRDefault="007E0168" w:rsidP="007E016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вязи с объявленным карантином, наш детский сад №1 "Сказка" тоже не </w:t>
            </w:r>
            <w:r w:rsidRPr="007E01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стался в стороне</w:t>
            </w:r>
            <w:r w:rsidRPr="007E01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Все наши воспитанники находятся </w:t>
            </w:r>
            <w:r w:rsidRPr="007E01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ма</w:t>
            </w:r>
            <w:r w:rsidRPr="007E016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помогают своим родителям на огородах пропалывать грядки, собирать сорняк и поливать молодые растения.</w:t>
            </w:r>
          </w:p>
          <w:p w:rsidR="007E0168" w:rsidRPr="007E0168" w:rsidRDefault="007E0168" w:rsidP="007E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7E016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6.04.2020</w:t>
            </w:r>
            <w:r w:rsidRPr="005173D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.</w:t>
            </w:r>
            <w:r w:rsidRPr="00517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Мира в Чеченской Республике</w:t>
            </w:r>
          </w:p>
        </w:tc>
      </w:tr>
      <w:tr w:rsidR="007E0168" w:rsidRPr="007E0168" w:rsidTr="007E0168">
        <w:trPr>
          <w:tblCellSpacing w:w="15" w:type="dxa"/>
        </w:trPr>
        <w:tc>
          <w:tcPr>
            <w:tcW w:w="90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168" w:rsidRPr="007E0168" w:rsidRDefault="007E0168" w:rsidP="007E016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 апреля в Чеченской Республике отмечают один из главных праздников — День отмены режима КТО. Отмена режима контртеррористической операции стала событием огромной важности для чеченского народа. По сути, именно с этого дня начинается отсчет новой, современной республики. </w:t>
            </w:r>
            <w:r w:rsidRPr="007E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ременная Чеченская Республика смело смотрит в завтрашний день. Она ставит перед собой самые </w:t>
            </w:r>
            <w:proofErr w:type="gramStart"/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бициозные</w:t>
            </w:r>
            <w:proofErr w:type="gramEnd"/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ланы, о которых недавно можно было только мечтать.</w:t>
            </w:r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Глава ЧР Рамзан </w:t>
            </w:r>
            <w:proofErr w:type="spellStart"/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матович</w:t>
            </w:r>
            <w:proofErr w:type="spellEnd"/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дыров поставил цель – сделать Чеченскую Республику самым развитым регионом России, регионом-донором. И уверенно идет к ней.</w:t>
            </w:r>
            <w:r w:rsidRPr="007E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В этот день мы всегда вспоминаем тех, кто отдал свои драгоценные жизни, чтобы наступил этот счастливый миг. Вспомним все, живущие в мирной и процветающей Чеченской Республике, Ахмат-Хаджи </w:t>
            </w:r>
            <w:proofErr w:type="spellStart"/>
            <w:r w:rsidRPr="007E01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бдулхамидовича</w:t>
            </w:r>
            <w:proofErr w:type="spellEnd"/>
            <w:r w:rsidRPr="007E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дырова</w:t>
            </w:r>
            <w:r w:rsidRPr="007E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тысяч его верных сподвижников, пожертвовавших собой ради наступления сегодняшнего праздника.</w:t>
            </w:r>
          </w:p>
        </w:tc>
      </w:tr>
    </w:tbl>
    <w:p w:rsidR="005173DD" w:rsidRDefault="005173DD" w:rsidP="007E0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E0168" w:rsidRPr="007E0168" w:rsidRDefault="007E0168" w:rsidP="007E0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E01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01.05.2020г</w:t>
      </w:r>
      <w:proofErr w:type="gramStart"/>
      <w:r w:rsidRPr="007E01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7E01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7E01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Мира, Весны и Труда-1 Мая»</w:t>
      </w:r>
    </w:p>
    <w:p w:rsidR="007E0168" w:rsidRPr="007E0168" w:rsidRDefault="007E0168" w:rsidP="007E01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E0168" w:rsidRPr="007E0168" w:rsidRDefault="007E0168" w:rsidP="007E01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ного лет назад этот день был днём борьбы рабочих людей за свои права, где люди устраивали демонстрации, несли флаги и плакаты, на которых были написаны требования трудового народа.</w:t>
      </w:r>
    </w:p>
    <w:p w:rsidR="007E0168" w:rsidRPr="007E0168" w:rsidRDefault="007E0168" w:rsidP="007E01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E016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наши дни «Праздник Мира, Весны и Труда-1 Мая» мы отмечаем совместно с родителями, в этот праздничный день  мы рисуем  и делаем яркие аппликации, посвященные празнику-1 Мая.</w:t>
      </w:r>
    </w:p>
    <w:p w:rsidR="005173DD" w:rsidRDefault="005173DD" w:rsidP="007E0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E0168" w:rsidRPr="007E0168" w:rsidRDefault="005173DD" w:rsidP="0051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7E0168" w:rsidRPr="007E01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05.05.2020г.</w:t>
      </w:r>
      <w:r w:rsidR="007E0168" w:rsidRPr="005173D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7E0168" w:rsidRPr="007E01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кция "Окна Победы</w:t>
      </w:r>
      <w:r w:rsidR="007E0168" w:rsidRPr="007E016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"</w:t>
      </w:r>
    </w:p>
    <w:p w:rsidR="007E0168" w:rsidRPr="007E0168" w:rsidRDefault="007E0168" w:rsidP="007E016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0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75-летия Победы в Великой Отечественной войне  наши воспитанники и их родители приняли участие в акции "Окна Победы". Основной</w:t>
      </w:r>
      <w:r w:rsidRPr="007E0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дачей акции является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</w:t>
      </w:r>
    </w:p>
    <w:p w:rsidR="007E0168" w:rsidRPr="007E0168" w:rsidRDefault="007E0168" w:rsidP="007E016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е 75-летия Победы в этом году совпало с введением режима самоизоляции – многие мероприятия были отменены или перенесены, а люди не могут покинуть свои дома и поздравить ветеранов лично. Но, несмотря на все ограничения и трудности, мы все равно хотим вместе отметить 9 мая и поблагодарить настоящих героев нашей страны – ветеранов Великой Отечественной войны, сказать им спасибо за героизм и стойкость. Акция "Окна Победы" может стать еще одной ежегодной доброй традицией к 9 мая, к которой можем присоединиться любой желающий.</w:t>
      </w:r>
    </w:p>
    <w:p w:rsidR="007E0168" w:rsidRPr="007E0168" w:rsidRDefault="007E0168" w:rsidP="007E0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5.2020</w:t>
      </w:r>
      <w:proofErr w:type="gramStart"/>
      <w:r w:rsidRPr="0051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7E0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м Победы! 75 лет Великой Победы!</w:t>
      </w:r>
    </w:p>
    <w:p w:rsidR="007E0168" w:rsidRPr="007E0168" w:rsidRDefault="007E0168" w:rsidP="007E0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еликая Отечественная война закончилась 75 лет назад. Эта война изменила ход мировой истории, судьбы людей и карту мира. Наш народ противостоял мощному натиску высокоорганизованного и хорошо вооружённого противника — нацистской Герман</w:t>
      </w:r>
      <w:proofErr w:type="gramStart"/>
      <w:r w:rsidRPr="007E0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 её</w:t>
      </w:r>
      <w:proofErr w:type="gramEnd"/>
      <w:r w:rsidRPr="007E016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юзников. Мы выстояли и победили!</w:t>
      </w:r>
    </w:p>
    <w:p w:rsidR="007E0168" w:rsidRPr="007E0168" w:rsidRDefault="007E0168" w:rsidP="007E0168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.05.2020</w:t>
      </w:r>
      <w:r w:rsidRPr="005173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.</w:t>
      </w:r>
      <w:r w:rsidRPr="0051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памяти и скорби Народов Чеченской Республики</w:t>
      </w:r>
    </w:p>
    <w:p w:rsidR="007E0168" w:rsidRPr="005173DD" w:rsidRDefault="007E0168" w:rsidP="007E016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10 мая, отмечается День памяти и скорби народов Чеченской Республики. В этот день мы вспоминаем всех, кто погиб, защищая Родину, отдал свои жизни во имя ее блага и мирного процветания, всех, кто мечтал быть похороненным на земле предков, но остался лежать на чужбине. День памяти и скорби народов Чеченской Республики - очередной повод вспомнить имена всех героев и достойных сыновей народа, отдавших свои жизни за светлое будущее, за мирное небо над головой, развитие и процветание. Имена наших героев навечно вписаны немеркнущими золотыми буквами в историю народа. Первый Президент Чеченской Республики, Герой России Ахмат-Хаджи Кадыров (Дала  г1азот </w:t>
      </w:r>
      <w:proofErr w:type="spellStart"/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бал</w:t>
      </w:r>
      <w:proofErr w:type="spellEnd"/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ла</w:t>
      </w:r>
      <w:proofErr w:type="spellEnd"/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) - религиозный деятель, мудрый политик и мужественный воин, в самый сложный период, когда остро стоял вопрос быть или не быть чеченскому народу, возглавил национальную борьбу против терроризма, экстремизма, несправедливости и беззакония. Он остановил войну, вернул республику в правовое русло страны, собрал команду </w:t>
      </w:r>
      <w:r w:rsidRPr="007E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омышленников и соратников, которые, невзирая на трудности, были готовы следовать за ним во имя торжества справедливости.</w:t>
      </w:r>
    </w:p>
    <w:p w:rsidR="007E0168" w:rsidRPr="007E0168" w:rsidRDefault="007E0168" w:rsidP="007E016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1.06.2020г.</w:t>
      </w:r>
      <w:r w:rsidRPr="005173D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7E016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</w:t>
      </w:r>
      <w:r w:rsidRPr="007E0168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ый день защиты детей</w:t>
      </w:r>
      <w:r w:rsidRPr="007E01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7E0168" w:rsidRPr="007E0168" w:rsidRDefault="007E0168" w:rsidP="007E01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1 июня принято отмечать Международный день защиты детей. Это один из самых старых международных праздников. Решение о его проведении было принято на сессии Международной демократической федерацией женщин, которая проходила в Париже в 1949 году. Далее эту инициативу поддержали в ООН, объявив защиту прав, жизни и здоровья детей одним из приоритетных направлений своей деятельности. Впервые Международный день защиты детей отмечался в 1950 году. Его цель </w:t>
      </w:r>
      <w:r w:rsidRPr="007E0168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noBreakHyphen/>
        <w:t xml:space="preserve"> это напоминание всем взрослым о необходимости соблюдения прав детей на жизнь, на свободу мнения и религии, а также на образование, отдых и защиту от физического и психологического насилия и т. д.</w:t>
      </w:r>
    </w:p>
    <w:p w:rsidR="007E0168" w:rsidRPr="007E0168" w:rsidRDefault="007E0168" w:rsidP="007E01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7E0168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Главный символ праздника - флаг зеленого цвета. На нем изображена наша планета, на которой расположены детские фигурки разных рас и национальностей. Они протягивают друг друга руки, символизируя единство и дружбу, как единственную возможность для развития и мира.</w:t>
      </w:r>
    </w:p>
    <w:p w:rsidR="007E0168" w:rsidRPr="007E0168" w:rsidRDefault="007E0168" w:rsidP="007E016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5F8FA"/>
        </w:rPr>
      </w:pPr>
      <w:r w:rsidRPr="007E016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  <w:t>03.06.2020г</w:t>
      </w:r>
      <w:r w:rsidRPr="007E016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.</w:t>
      </w:r>
      <w:r w:rsidR="005173DD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сенародный </w:t>
      </w:r>
      <w:proofErr w:type="spellStart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лешмоб</w:t>
      </w:r>
      <w:proofErr w:type="spellEnd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"</w:t>
      </w:r>
      <w:proofErr w:type="spellStart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екалахь</w:t>
      </w:r>
      <w:proofErr w:type="spellEnd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хчийн</w:t>
      </w:r>
      <w:proofErr w:type="spellEnd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тт</w:t>
      </w:r>
      <w:proofErr w:type="spellEnd"/>
      <w:r w:rsidRPr="007E016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"</w:t>
      </w:r>
    </w:p>
    <w:p w:rsidR="007E0168" w:rsidRPr="007E0168" w:rsidRDefault="007E0168" w:rsidP="007E016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</w:pPr>
      <w:r w:rsidRPr="005173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  <w:t xml:space="preserve">    </w:t>
      </w:r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Республиканская газета «</w:t>
      </w:r>
      <w:proofErr w:type="spellStart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Даймохк</w:t>
      </w:r>
      <w:proofErr w:type="spellEnd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» запустила </w:t>
      </w:r>
      <w:proofErr w:type="gramStart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всенародный</w:t>
      </w:r>
      <w:proofErr w:type="gramEnd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флешмоб</w:t>
      </w:r>
      <w:proofErr w:type="spellEnd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hyperlink r:id="rId9" w:history="1">
        <w:r w:rsidRPr="007E0168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9F9F9"/>
          </w:rPr>
          <w:t>#</w:t>
        </w:r>
        <w:proofErr w:type="spellStart"/>
        <w:r w:rsidRPr="007E0168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9F9F9"/>
          </w:rPr>
          <w:t>бекалахьнохчийнмотт</w:t>
        </w:r>
        <w:proofErr w:type="spellEnd"/>
      </w:hyperlink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. </w:t>
      </w:r>
      <w:proofErr w:type="spellStart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Флешмоб</w:t>
      </w:r>
      <w:proofErr w:type="spellEnd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призван воспитать подрастающее поколение в духе традиций и обычаев чеченского народа. Коллектив ДОУ присоединился к </w:t>
      </w:r>
      <w:proofErr w:type="gramStart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патриотическому</w:t>
      </w:r>
      <w:proofErr w:type="gramEnd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 </w:t>
      </w:r>
      <w:proofErr w:type="spellStart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флэшмобу</w:t>
      </w:r>
      <w:proofErr w:type="spellEnd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и продемонстрировал свою любовь к родной речи. Сотрудники ДОУ читали стихотворения на чеченском языке и опубликовали видео в социальной сети </w:t>
      </w:r>
      <w:proofErr w:type="spellStart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>инстаграм</w:t>
      </w:r>
      <w:proofErr w:type="spellEnd"/>
      <w:r w:rsidRPr="007E0168">
        <w:rPr>
          <w:rFonts w:ascii="Times New Roman" w:hAnsi="Times New Roman" w:cs="Times New Roman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. </w:t>
      </w:r>
    </w:p>
    <w:p w:rsidR="007E0168" w:rsidRPr="007E0168" w:rsidRDefault="007E0168" w:rsidP="007E016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</w:pPr>
    </w:p>
    <w:p w:rsidR="00B834AB" w:rsidRPr="00B834AB" w:rsidRDefault="00B834AB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</w:pPr>
      <w:r w:rsidRPr="00B834A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5F8FA"/>
        </w:rPr>
        <w:t>12.06.2020г.</w:t>
      </w:r>
      <w:r w:rsidR="005173D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5F8FA"/>
        </w:rPr>
        <w:t xml:space="preserve"> </w:t>
      </w:r>
      <w:r w:rsidRPr="00B83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  <w:t>День России</w:t>
      </w:r>
    </w:p>
    <w:p w:rsidR="00B834AB" w:rsidRPr="00B834AB" w:rsidRDefault="00B834AB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</w:pPr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 июня 2020г. МБДОУ "Детский сад №1"Сказка" </w:t>
      </w:r>
      <w:proofErr w:type="spellStart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Start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А</w:t>
      </w:r>
      <w:proofErr w:type="gramEnd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хой-Мартан</w:t>
      </w:r>
      <w:proofErr w:type="spellEnd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, совместно с родителями воспитанников, провели Всероссийскую акцию «Окна России-2020»</w:t>
      </w:r>
      <w:r w:rsidRPr="00B834A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Акции - проявление участниками гражданской позиции, патриотизма, любви к Родине.</w:t>
      </w:r>
      <w:r w:rsidRPr="00B834A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ое внимание при проведении Акции уделяется оформлению окон родителей совместно с детьми, так как любовь к Родине начинается с семьи.</w:t>
      </w:r>
      <w:r w:rsidRPr="00B834A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патриотических чувств у детей дошкольного возраста — одна из задач нравственного воспитания, включающая в себя воспитание любви к близким людям, к детскому саду, к родному  селу и к родной стране.</w:t>
      </w:r>
    </w:p>
    <w:p w:rsidR="00B834AB" w:rsidRPr="00B834AB" w:rsidRDefault="00B834AB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834A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25.06.2020г</w:t>
      </w:r>
      <w:r w:rsidRPr="00B834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5173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B8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оссийское голосование по поправкам к Конституции Российской Федерации</w:t>
      </w:r>
    </w:p>
    <w:p w:rsidR="00B834AB" w:rsidRPr="00B834AB" w:rsidRDefault="00B834AB" w:rsidP="00B83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лектив МБДОУ "Детский сад </w:t>
      </w:r>
      <w:r w:rsidRPr="00B834AB">
        <w:rPr>
          <w:rFonts w:ascii="MS Mincho" w:eastAsia="MS Mincho" w:hAnsi="MS Mincho" w:cs="MS Mincho" w:hint="eastAsia"/>
          <w:color w:val="000000" w:themeColor="text1"/>
          <w:sz w:val="28"/>
          <w:szCs w:val="28"/>
          <w:shd w:val="clear" w:color="auto" w:fill="FFFFFF"/>
        </w:rPr>
        <w:t>✓</w:t>
      </w:r>
      <w:r w:rsidRPr="00B83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"Сказка" с. Ачхой-Мартан" принял активное участие в </w:t>
      </w:r>
      <w:r w:rsidRPr="00B834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российском голосовании по поправкам к Конституции Российской Федерации </w:t>
      </w:r>
      <w:r w:rsidRPr="00B83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збирательном участке </w:t>
      </w:r>
      <w:r w:rsidRPr="00B834AB">
        <w:rPr>
          <w:rFonts w:ascii="MS Mincho" w:eastAsia="MS Mincho" w:hAnsi="MS Mincho" w:cs="MS Mincho" w:hint="eastAsia"/>
          <w:color w:val="000000" w:themeColor="text1"/>
          <w:sz w:val="28"/>
          <w:szCs w:val="28"/>
          <w:shd w:val="clear" w:color="auto" w:fill="FFFFFF"/>
        </w:rPr>
        <w:t>✓</w:t>
      </w:r>
      <w:r w:rsidRPr="00B83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, который открылся 25.06.2020г. </w:t>
      </w:r>
    </w:p>
    <w:p w:rsidR="00B834AB" w:rsidRPr="00B834AB" w:rsidRDefault="00B834AB" w:rsidP="00B83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предполагают защиту суверенитета и территориальной целостности, народам страны гарантируется право на сохранение родного языка, его </w:t>
      </w:r>
      <w:r w:rsidRPr="00B83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я и развития. В конституции закрепляется, что МРОТ не может быть ниже прожиточного минимума. Закрепляется обязательная индексация пенсий, пособий и иных социальных выплат. Поправки коснулись и духовных ценностей̆: защита исторической правды; дети - приоритет государства; брак – союз мужчины и женщины.</w:t>
      </w:r>
    </w:p>
    <w:p w:rsidR="00B834AB" w:rsidRPr="005173DD" w:rsidRDefault="00B834AB" w:rsidP="00517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голосовании является долгом каждого россиянина, так как   от нас с вами зависит будущее нашей страны!</w:t>
      </w:r>
    </w:p>
    <w:p w:rsidR="005173DD" w:rsidRDefault="005173DD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834AB" w:rsidRPr="00B834AB" w:rsidRDefault="00B834AB" w:rsidP="005173D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834A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29.06.2020г</w:t>
      </w:r>
      <w:proofErr w:type="gramStart"/>
      <w:r w:rsidRPr="00B834A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.</w:t>
      </w:r>
      <w:r w:rsidRPr="00B834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</w:t>
      </w:r>
      <w:proofErr w:type="gramEnd"/>
      <w:r w:rsidRPr="00B834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ШМОБ #ЯБУДУГОЛОСОВАТЬ.</w:t>
      </w:r>
    </w:p>
    <w:p w:rsidR="00B834AB" w:rsidRPr="00B834AB" w:rsidRDefault="00B834AB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ктив МБДОУ "Детский сад √1"Сказка"с</w:t>
      </w:r>
      <w:proofErr w:type="gramStart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А</w:t>
      </w:r>
      <w:proofErr w:type="gramEnd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хой-Мартан" присоединился к </w:t>
      </w:r>
      <w:proofErr w:type="spellStart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у</w:t>
      </w:r>
      <w:proofErr w:type="spellEnd"/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#ЯБУДУГОЛОСОВАТЬ. Всероссийское голосование по вопросу одобрения поправок в Конституцию Российской Федерации проводит с 25 июня по 1 июля 2020 года. Призываем всех проявить свою гражданскую позицию и проголосовать.</w:t>
      </w:r>
      <w:r w:rsidRPr="00B834A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8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 будущее в наших руках!</w:t>
      </w:r>
    </w:p>
    <w:p w:rsidR="00B834AB" w:rsidRPr="00B834AB" w:rsidRDefault="00B834AB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34AB" w:rsidRPr="00B834AB" w:rsidRDefault="00B834AB" w:rsidP="005173D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8FA"/>
        </w:rPr>
      </w:pPr>
      <w:r w:rsidRPr="00B83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5F8FA"/>
        </w:rPr>
        <w:t>01.07.2020г</w:t>
      </w:r>
      <w:proofErr w:type="gramStart"/>
      <w:r w:rsidRPr="00B834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5F8FA"/>
        </w:rPr>
        <w:t>.</w:t>
      </w:r>
      <w:r w:rsidRPr="00B834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B834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ыборы по принятию поправок в Конституции РФ.</w:t>
      </w:r>
    </w:p>
    <w:p w:rsidR="00B834AB" w:rsidRPr="00B834AB" w:rsidRDefault="00B834AB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8FA"/>
        </w:rPr>
      </w:pPr>
      <w:r w:rsidRPr="00B834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8FA"/>
        </w:rPr>
        <w:t>#МЫВМЕСТЕ#НАШАКОНСТИТУЦИЯ.</w:t>
      </w:r>
    </w:p>
    <w:p w:rsidR="00B834AB" w:rsidRPr="00B834AB" w:rsidRDefault="00B834AB" w:rsidP="00B834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5F8FA"/>
        </w:rPr>
      </w:pPr>
      <w:r w:rsidRPr="00B834AB">
        <w:rPr>
          <w:rFonts w:ascii="Times New Roman" w:hAnsi="Times New Roman" w:cs="Times New Roman"/>
          <w:color w:val="000000"/>
          <w:sz w:val="28"/>
          <w:szCs w:val="28"/>
          <w:shd w:val="clear" w:color="auto" w:fill="F5F8FA"/>
        </w:rPr>
        <w:t>01.07.2020г.</w:t>
      </w:r>
      <w:r w:rsidRPr="00B834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  <w:t xml:space="preserve"> </w:t>
      </w:r>
      <w:r w:rsidRPr="00B834AB">
        <w:rPr>
          <w:rFonts w:ascii="Times New Roman" w:hAnsi="Times New Roman" w:cs="Times New Roman"/>
          <w:color w:val="000000"/>
          <w:sz w:val="28"/>
          <w:szCs w:val="28"/>
          <w:shd w:val="clear" w:color="auto" w:fill="F5F8FA"/>
        </w:rPr>
        <w:t xml:space="preserve">наш коллектив МБДОУ «Детский сад №1 «Сказка» принял активное участие в </w:t>
      </w:r>
      <w:r w:rsidRPr="00B834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ом голосовании по поправкам к Конституции Российской Федерации</w:t>
      </w:r>
      <w:r w:rsidRPr="00B834AB">
        <w:rPr>
          <w:rFonts w:ascii="Times New Roman" w:hAnsi="Times New Roman" w:cs="Times New Roman"/>
          <w:color w:val="000000"/>
          <w:sz w:val="28"/>
          <w:szCs w:val="28"/>
          <w:shd w:val="clear" w:color="auto" w:fill="F5F8FA"/>
        </w:rPr>
        <w:t>. В этот важный период каждый гражданин должен проявить активную жизненную позицию, выразив патриотизм и уважение к Основному закону страны и личную позицию по предложенным поправкам в Конституцию РФ.</w:t>
      </w:r>
    </w:p>
    <w:p w:rsidR="007E0168" w:rsidRPr="005173DD" w:rsidRDefault="00B834AB" w:rsidP="005173D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8FA"/>
        </w:rPr>
      </w:pPr>
      <w:r w:rsidRPr="00B834AB">
        <w:rPr>
          <w:rFonts w:ascii="Times New Roman" w:hAnsi="Times New Roman" w:cs="Times New Roman"/>
          <w:color w:val="000000"/>
          <w:sz w:val="28"/>
          <w:szCs w:val="28"/>
          <w:shd w:val="clear" w:color="auto" w:fill="F5F8FA"/>
        </w:rPr>
        <w:t>#</w:t>
      </w:r>
      <w:proofErr w:type="spellStart"/>
      <w:r w:rsidRPr="00B834AB">
        <w:rPr>
          <w:rFonts w:ascii="Times New Roman" w:hAnsi="Times New Roman" w:cs="Times New Roman"/>
          <w:color w:val="000000"/>
          <w:sz w:val="28"/>
          <w:szCs w:val="28"/>
          <w:shd w:val="clear" w:color="auto" w:fill="F5F8FA"/>
        </w:rPr>
        <w:t>МЫВМЕСТЕ#НашаКонституция</w:t>
      </w:r>
      <w:proofErr w:type="spellEnd"/>
      <w:r w:rsidRPr="00B834AB">
        <w:rPr>
          <w:rFonts w:ascii="Times New Roman" w:hAnsi="Times New Roman" w:cs="Times New Roman"/>
          <w:color w:val="000000"/>
          <w:sz w:val="28"/>
          <w:szCs w:val="28"/>
          <w:shd w:val="clear" w:color="auto" w:fill="F5F8FA"/>
        </w:rPr>
        <w:t>.</w:t>
      </w:r>
    </w:p>
    <w:p w:rsidR="007E0168" w:rsidRDefault="007E0168" w:rsidP="00135A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1060" w:rsidRPr="00181060" w:rsidRDefault="00F15C5D" w:rsidP="00F45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060" w:rsidRPr="00181060">
        <w:rPr>
          <w:rFonts w:ascii="Times New Roman" w:hAnsi="Times New Roman" w:cs="Times New Roman"/>
          <w:sz w:val="28"/>
          <w:szCs w:val="28"/>
        </w:rPr>
        <w:t>В строгом соответствии с сеткой организованной образовательной деятельности во всех возрастных группах проводятся ООД по областям. Кроме того, в старших и средних группах педагогами дополнительного образования во вторую половину дня проводятся по два дополнительных занятия в неделю, что играет немаловажную роль в реализации вариативной части программы, но и в духовно – нравственном воспитании дошкольников.</w:t>
      </w:r>
    </w:p>
    <w:p w:rsidR="00181060" w:rsidRPr="00181060" w:rsidRDefault="00181060" w:rsidP="0018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60">
        <w:rPr>
          <w:rFonts w:ascii="Times New Roman" w:hAnsi="Times New Roman" w:cs="Times New Roman"/>
          <w:sz w:val="28"/>
          <w:szCs w:val="28"/>
        </w:rPr>
        <w:t xml:space="preserve">        В новом 20</w:t>
      </w:r>
      <w:r w:rsidR="00817DEA">
        <w:rPr>
          <w:rFonts w:ascii="Times New Roman" w:hAnsi="Times New Roman" w:cs="Times New Roman"/>
          <w:sz w:val="28"/>
          <w:szCs w:val="28"/>
        </w:rPr>
        <w:t>20</w:t>
      </w:r>
      <w:r w:rsidRPr="00181060">
        <w:rPr>
          <w:rFonts w:ascii="Times New Roman" w:hAnsi="Times New Roman" w:cs="Times New Roman"/>
          <w:sz w:val="28"/>
          <w:szCs w:val="28"/>
        </w:rPr>
        <w:t xml:space="preserve"> – 20</w:t>
      </w:r>
      <w:r w:rsidR="00991C0F">
        <w:rPr>
          <w:rFonts w:ascii="Times New Roman" w:hAnsi="Times New Roman" w:cs="Times New Roman"/>
          <w:sz w:val="28"/>
          <w:szCs w:val="28"/>
        </w:rPr>
        <w:t>2</w:t>
      </w:r>
      <w:r w:rsidR="00817DEA">
        <w:rPr>
          <w:rFonts w:ascii="Times New Roman" w:hAnsi="Times New Roman" w:cs="Times New Roman"/>
          <w:sz w:val="28"/>
          <w:szCs w:val="28"/>
        </w:rPr>
        <w:t>1</w:t>
      </w:r>
      <w:r w:rsidRPr="00181060">
        <w:rPr>
          <w:rFonts w:ascii="Times New Roman" w:hAnsi="Times New Roman" w:cs="Times New Roman"/>
          <w:sz w:val="28"/>
          <w:szCs w:val="28"/>
        </w:rPr>
        <w:t xml:space="preserve"> году работа по введению ФГОС </w:t>
      </w:r>
      <w:proofErr w:type="gramStart"/>
      <w:r w:rsidRPr="001810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1060"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181060" w:rsidRPr="00181060" w:rsidRDefault="00181060" w:rsidP="0018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60">
        <w:rPr>
          <w:rFonts w:ascii="Times New Roman" w:hAnsi="Times New Roman" w:cs="Times New Roman"/>
          <w:sz w:val="28"/>
          <w:szCs w:val="28"/>
        </w:rPr>
        <w:t>продолжена и будет проводиться в соответствии с Планом мероприятий</w:t>
      </w:r>
    </w:p>
    <w:p w:rsidR="00181060" w:rsidRPr="00181060" w:rsidRDefault="00181060" w:rsidP="0018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60">
        <w:rPr>
          <w:rFonts w:ascii="Times New Roman" w:hAnsi="Times New Roman" w:cs="Times New Roman"/>
          <w:sz w:val="28"/>
          <w:szCs w:val="28"/>
        </w:rPr>
        <w:t>«Дорожная карта».</w:t>
      </w:r>
    </w:p>
    <w:p w:rsidR="00181060" w:rsidRPr="00181060" w:rsidRDefault="00181060" w:rsidP="00181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Анализ результатов повышения квалификации и аттестации педагогов, научно-методической обеспеченности учебно-воспитательного процесса.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тоги повышения квалификации и аттестации:</w:t>
      </w:r>
    </w:p>
    <w:p w:rsidR="00991C0F" w:rsidRPr="0029012E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F4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4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.г.  100% педагогов прошли 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ую переподготовку 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29012E" w:rsidRPr="0029012E">
        <w:rPr>
          <w:rFonts w:ascii="Times New Roman" w:hAnsi="Times New Roman" w:cs="Times New Roman"/>
          <w:sz w:val="28"/>
          <w:szCs w:val="28"/>
        </w:rPr>
        <w:t xml:space="preserve">в  </w:t>
      </w:r>
      <w:r w:rsidR="00F4450E">
        <w:rPr>
          <w:rFonts w:ascii="Times New Roman" w:hAnsi="Times New Roman" w:cs="Times New Roman"/>
          <w:sz w:val="28"/>
          <w:szCs w:val="28"/>
        </w:rPr>
        <w:t xml:space="preserve">ЧИПКРО </w:t>
      </w:r>
      <w:r w:rsidR="0029012E" w:rsidRPr="0029012E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«Педагог дошкольного образования по ФГОС ДОУ», 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9012E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часов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Кадровая политика ДОУ опирается на развитие профессиональной компетентности педагогов и личностно-орие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ированный подход к детям. 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  укомплектовано кадрами полностью: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 педагогов с высшим педагогическим образованием,  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% со 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м профессиональным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м образованием.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Анализ системы взаимодействия с родителями, выполнения планов совместной работы ДОУ  и школы, результатов взаимодействия с другими организациям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Особое место в деятельности ДОУ продолжает занимать сотрудничество с родителями. Успешно прошли родительские собрания с использованием различных форм. На родительские собрания были приглашены медицинская сестра, психолог, инструктор по физической культуре. Родители принимают активное участие в жизнедеятельности  детского сада. Проведенные групповые  родительские собрания, на которых были подведены итоги учебного года,  показали, что в целом родители  удовлетворены  качеством  образовательно-воспитательного  процесса и организованного дополнительного образования в ДОУ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В процессе сотрудничества с родителями методической службой ДОУ широко использовались вспомогательные (наглядные) средства и   такие формы работы как: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родительские собрания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-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родительские собрания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-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через уголки для родителей;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  -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ки-передвижк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подготовлены и проведены мероприятия: (спортивные праздники, развлечения и досуги.</w:t>
      </w:r>
      <w:proofErr w:type="gramEnd"/>
    </w:p>
    <w:p w:rsidR="00181060" w:rsidRPr="00181060" w:rsidRDefault="00181060" w:rsidP="0018106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В 201</w:t>
      </w:r>
      <w:r w:rsidR="00135A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A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сотрудничеству с семьей уделялось достаточно                 внимания. Родители  участвовали в таких мероприятиях детского сада, как «День Чеченской женщины», "День Матери", 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ень здоровья»- веселые старты,</w:t>
      </w:r>
      <w:r w:rsidR="00B829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ртакиад</w:t>
      </w:r>
      <w:proofErr w:type="gramStart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-</w:t>
      </w:r>
      <w:proofErr w:type="gramEnd"/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расный, желтый, зеленый»,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ли групповые консультации и открытые занятия.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Родители принимали участие в конкурсе снежных построек,  конкурсе елочной игрушки, готовили поделки для районного конкурса «Зимнее вдохновение», «Мои любимые животные».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еннему  празднику  на конкурс родители совместно с детьми готовили поделки из природного материала. Все участники  были награждены призами. Совместно с родителями были проведены праздники: «Новый год», «Мамин праздник», «Выпускной бал», в </w:t>
      </w:r>
      <w:proofErr w:type="gramStart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 принимали активное участие.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детском саду также были организованы тематические выставки по эстетическому творчеству детей, которые регулярно проводились в зале ДОУ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ивность работы педагогического коллектива по вовлечению родителей в единое образовательное пространство «Детский сад – семья» имеет свои положительные результаты, но  работу в этом направлении необходимо продолжать.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й уровень родителей воспитанников: 45% имеют высшее образов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</w:t>
      </w:r>
      <w:r w:rsidRPr="00B8294B">
        <w:rPr>
          <w:rFonts w:ascii="Times New Roman" w:hAnsi="Times New Roman" w:cs="Times New Roman"/>
          <w:szCs w:val="24"/>
        </w:rPr>
        <w:t xml:space="preserve"> </w:t>
      </w:r>
      <w:r w:rsidRPr="00B8294B">
        <w:rPr>
          <w:rFonts w:ascii="Times New Roman" w:hAnsi="Times New Roman" w:cs="Times New Roman"/>
          <w:sz w:val="28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с этим родители имеют высокую мотивацию в получении качественной подготовки детей к школе и успешной их адаптации к новым социальным условиям. Часть родителей активно включаются в процесс управления дошкольным учреждением через родительские комитеты.     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Итоги административно-хозяйственной  работы, материально-технические условия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течение года были приобретены:   методические пособия, наглядный материал,   канцтовары для обеспечения образовательных целей, информационные стенды,  столовая посуда,    детские стулья. Полностью доработаны и покрашены оборудования и  малые  игровые формы   (песочницы, качели, карусели, горки, скамейки) на участках ДОУ. 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Итоги, выводы, определение содержания работы на следующий учебный год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Итоги диагностики детей, повышения квалификации   педагогов ДОУ показала, что в целом результаты работы  за 201</w:t>
      </w:r>
      <w:r w:rsidR="0013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3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 хорошие. Таким образом, мы считаем, что основные направления этого учебного года являются выполненными. Достигнутые результаты  в целом удовлетворяют педагогический  коллектив, родителей, детей  и соответствуют </w:t>
      </w:r>
      <w:proofErr w:type="gram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ленным</w:t>
      </w:r>
      <w:proofErr w:type="gramEnd"/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целям  и задачам,  проведённый анализ  поможет учесть и исправить в 20</w:t>
      </w:r>
      <w:r w:rsidR="0013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3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 все недостатки и недоработк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Наряду с положительными результатами в работе есть проблемы, над которыми необходимо работать: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проводить проблемные семинары, круглые столы по обмену опытом;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аставничество, педагогическая практика  </w:t>
      </w:r>
      <w:proofErr w:type="spellStart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сещения</w:t>
      </w:r>
      <w:proofErr w:type="spellEnd"/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   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водить больше интегрированных занятий с дошкольниками;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зменять предметно-развивающее пространство в ДОУ, корректировать, вносить изменения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ать поиск методической работы с педагогическим коллективом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активное участие в конкурсах, выставках, методических объединениях проходимых в районе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  анализа уровня развития детей и психолого-педагогических условий воспитания и обучения, дошкольное образовательное учреждение определило на </w:t>
      </w:r>
      <w:r w:rsidR="00135ADE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17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35ADE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3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7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 следующие задачи:</w:t>
      </w:r>
    </w:p>
    <w:p w:rsidR="00181060" w:rsidRPr="00F15C5D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28"/>
          <w:lang w:eastAsia="ru-RU"/>
        </w:rPr>
      </w:pPr>
      <w:r w:rsidRPr="00F15C5D"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Повышать эффективность работы по развитию речевого общения дошкольников посредством приобщения их к произведениям художественной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ературы (интеграция образовательных областей</w:t>
      </w:r>
      <w:r w:rsidR="00B4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о-коммуникативное развитие», «Речевое развитие»).</w:t>
      </w:r>
    </w:p>
    <w:p w:rsidR="00181060" w:rsidRPr="00F15C5D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овершенствовать эффективные формы </w:t>
      </w:r>
      <w:proofErr w:type="spellStart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я</w:t>
      </w:r>
      <w:proofErr w:type="spellEnd"/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иков в ДОУ и в семье через организацию оптимального двигательного режима (интеграция  «Образовательная область «Физическое развитие»)</w:t>
      </w:r>
    </w:p>
    <w:p w:rsidR="00181060" w:rsidRPr="00F15C5D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недрять в работу ДОУ новые формы сотрудничества педагогов с родителями, осуществлять разностороннее развитие дошкольника в триаде: семья – педагог - ребенок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07EA9" w:rsidRDefault="00207EA9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DD" w:rsidRDefault="005173DD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87" w:rsidRPr="00F15C5D" w:rsidRDefault="00181060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7B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ёт подготовила </w:t>
      </w:r>
    </w:p>
    <w:p w:rsidR="00181060" w:rsidRPr="00181060" w:rsidRDefault="00357B87" w:rsidP="0018106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ший воспитатель                                                         </w:t>
      </w:r>
      <w:r w:rsidR="00F15C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И.Дубаева</w:t>
      </w:r>
      <w:proofErr w:type="spellEnd"/>
    </w:p>
    <w:p w:rsidR="00C546C9" w:rsidRDefault="00C546C9"/>
    <w:sectPr w:rsidR="00C546C9" w:rsidSect="00D81556">
      <w:footerReference w:type="default" r:id="rId10"/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67" w:rsidRDefault="004C3467">
      <w:pPr>
        <w:spacing w:after="0" w:line="240" w:lineRule="auto"/>
      </w:pPr>
      <w:r>
        <w:separator/>
      </w:r>
    </w:p>
  </w:endnote>
  <w:endnote w:type="continuationSeparator" w:id="0">
    <w:p w:rsidR="004C3467" w:rsidRDefault="004C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76438"/>
      <w:docPartObj>
        <w:docPartGallery w:val="Page Numbers (Bottom of Page)"/>
        <w:docPartUnique/>
      </w:docPartObj>
    </w:sdtPr>
    <w:sdtEndPr/>
    <w:sdtContent>
      <w:p w:rsidR="00D81556" w:rsidRDefault="00DC4B6E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0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81556" w:rsidRDefault="00D815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67" w:rsidRDefault="004C3467">
      <w:pPr>
        <w:spacing w:after="0" w:line="240" w:lineRule="auto"/>
      </w:pPr>
      <w:r>
        <w:separator/>
      </w:r>
    </w:p>
  </w:footnote>
  <w:footnote w:type="continuationSeparator" w:id="0">
    <w:p w:rsidR="004C3467" w:rsidRDefault="004C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D2BC9"/>
    <w:multiLevelType w:val="multilevel"/>
    <w:tmpl w:val="563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D29"/>
    <w:rsid w:val="00007771"/>
    <w:rsid w:val="00020026"/>
    <w:rsid w:val="000C117A"/>
    <w:rsid w:val="00135ADE"/>
    <w:rsid w:val="00181060"/>
    <w:rsid w:val="00207EA9"/>
    <w:rsid w:val="0029012E"/>
    <w:rsid w:val="002F6D29"/>
    <w:rsid w:val="00357B87"/>
    <w:rsid w:val="003D0DA7"/>
    <w:rsid w:val="00402041"/>
    <w:rsid w:val="004C3467"/>
    <w:rsid w:val="005173DD"/>
    <w:rsid w:val="005A38ED"/>
    <w:rsid w:val="005B1E55"/>
    <w:rsid w:val="005C6920"/>
    <w:rsid w:val="00626737"/>
    <w:rsid w:val="0068557C"/>
    <w:rsid w:val="006D58C0"/>
    <w:rsid w:val="006D61E9"/>
    <w:rsid w:val="006F4226"/>
    <w:rsid w:val="00773D6D"/>
    <w:rsid w:val="007E0168"/>
    <w:rsid w:val="007E1181"/>
    <w:rsid w:val="00817DEA"/>
    <w:rsid w:val="0083752E"/>
    <w:rsid w:val="008A31A8"/>
    <w:rsid w:val="008B0BFA"/>
    <w:rsid w:val="00922E0E"/>
    <w:rsid w:val="00991C0F"/>
    <w:rsid w:val="009F22B1"/>
    <w:rsid w:val="00A20147"/>
    <w:rsid w:val="00A42017"/>
    <w:rsid w:val="00A43421"/>
    <w:rsid w:val="00B42D0B"/>
    <w:rsid w:val="00B507FC"/>
    <w:rsid w:val="00B8294B"/>
    <w:rsid w:val="00B834AB"/>
    <w:rsid w:val="00C34BCE"/>
    <w:rsid w:val="00C546C9"/>
    <w:rsid w:val="00D65134"/>
    <w:rsid w:val="00D76176"/>
    <w:rsid w:val="00D81556"/>
    <w:rsid w:val="00DC4B6E"/>
    <w:rsid w:val="00DE5678"/>
    <w:rsid w:val="00DF34A5"/>
    <w:rsid w:val="00ED2C34"/>
    <w:rsid w:val="00F15C5D"/>
    <w:rsid w:val="00F4450E"/>
    <w:rsid w:val="00F45994"/>
    <w:rsid w:val="00FC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E9"/>
  </w:style>
  <w:style w:type="paragraph" w:styleId="5">
    <w:name w:val="heading 5"/>
    <w:basedOn w:val="a"/>
    <w:next w:val="a"/>
    <w:link w:val="50"/>
    <w:qFormat/>
    <w:rsid w:val="004020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0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81060"/>
    <w:rPr>
      <w:rFonts w:eastAsiaTheme="minorEastAsia"/>
      <w:lang w:eastAsia="ru-RU"/>
    </w:rPr>
  </w:style>
  <w:style w:type="table" w:styleId="a5">
    <w:name w:val="Table Grid"/>
    <w:basedOn w:val="a1"/>
    <w:rsid w:val="00F45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15C5D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F15C5D"/>
  </w:style>
  <w:style w:type="character" w:customStyle="1" w:styleId="50">
    <w:name w:val="Заголовок 5 Знак"/>
    <w:basedOn w:val="a0"/>
    <w:link w:val="5"/>
    <w:rsid w:val="004020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77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D6D"/>
  </w:style>
  <w:style w:type="character" w:styleId="a9">
    <w:name w:val="Strong"/>
    <w:basedOn w:val="a0"/>
    <w:uiPriority w:val="22"/>
    <w:qFormat/>
    <w:rsid w:val="00D81556"/>
    <w:rPr>
      <w:b/>
      <w:bCs/>
    </w:rPr>
  </w:style>
  <w:style w:type="paragraph" w:customStyle="1" w:styleId="headline">
    <w:name w:val="headline"/>
    <w:basedOn w:val="a"/>
    <w:rsid w:val="0002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0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810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%23%D0%B1%D0%B5%D0%BA%D0%B0%D0%BB%D0%B0%D1%85%D1%8C%D0%BD%D0%BE%D1%85%D1%87%D0%B8%D0%B9%D0%BD%D0%BC%D0%BE%D1%82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ACB9-AD18-4671-BBA7-D446DFCF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cp:lastPrinted>2019-06-15T07:19:00Z</cp:lastPrinted>
  <dcterms:created xsi:type="dcterms:W3CDTF">2018-08-28T19:32:00Z</dcterms:created>
  <dcterms:modified xsi:type="dcterms:W3CDTF">2020-07-30T09:29:00Z</dcterms:modified>
</cp:coreProperties>
</file>